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8392" w14:textId="77777777" w:rsidR="00BD58F5" w:rsidRPr="006C4BA3" w:rsidRDefault="00BD58F5" w:rsidP="004A7C8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4C259C9" w14:textId="77777777" w:rsidR="00E85B53" w:rsidRPr="0096361F" w:rsidRDefault="001D3DC1" w:rsidP="00E85B53">
      <w:pPr>
        <w:pStyle w:val="Listenabsatz"/>
        <w:numPr>
          <w:ilvl w:val="0"/>
          <w:numId w:val="5"/>
        </w:numPr>
        <w:ind w:left="567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Verpflichtungserklärung</w:t>
      </w:r>
      <w:r w:rsidR="00E85B53" w:rsidRPr="0096361F">
        <w:rPr>
          <w:rFonts w:ascii="Arial" w:hAnsi="Arial" w:cs="Arial"/>
          <w:b/>
          <w:sz w:val="20"/>
          <w:szCs w:val="20"/>
        </w:rPr>
        <w:t xml:space="preserve"> </w:t>
      </w:r>
      <w:r w:rsidR="002E6A99" w:rsidRPr="0096361F">
        <w:rPr>
          <w:rFonts w:ascii="Arial" w:hAnsi="Arial" w:cs="Arial"/>
          <w:b/>
          <w:sz w:val="20"/>
          <w:szCs w:val="20"/>
        </w:rPr>
        <w:t xml:space="preserve">der </w:t>
      </w:r>
      <w:r w:rsidR="00931E4B" w:rsidRPr="0096361F">
        <w:rPr>
          <w:rFonts w:ascii="Arial" w:hAnsi="Arial" w:cs="Arial"/>
          <w:b/>
          <w:sz w:val="20"/>
          <w:szCs w:val="20"/>
        </w:rPr>
        <w:t xml:space="preserve">Klinikleitung </w:t>
      </w:r>
      <w:r w:rsidR="0026709F" w:rsidRPr="0096361F">
        <w:rPr>
          <w:rFonts w:ascii="Arial" w:hAnsi="Arial" w:cs="Arial"/>
          <w:b/>
          <w:sz w:val="20"/>
          <w:szCs w:val="20"/>
        </w:rPr>
        <w:t xml:space="preserve">  </w:t>
      </w:r>
    </w:p>
    <w:p w14:paraId="5EFB727F" w14:textId="1A567D16" w:rsidR="007B4AF2" w:rsidRPr="0096361F" w:rsidRDefault="007B4AF2" w:rsidP="00E85B53">
      <w:pPr>
        <w:pStyle w:val="Listenabsatz"/>
        <w:numPr>
          <w:ilvl w:val="0"/>
          <w:numId w:val="5"/>
        </w:numPr>
        <w:ind w:left="567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Verpflichtungserklärung der Mentor</w:t>
      </w:r>
      <w:r w:rsidR="00790754" w:rsidRPr="0096361F">
        <w:rPr>
          <w:rFonts w:ascii="Arial" w:hAnsi="Arial" w:cs="Arial"/>
          <w:b/>
          <w:sz w:val="20"/>
          <w:szCs w:val="20"/>
        </w:rPr>
        <w:t>*</w:t>
      </w:r>
      <w:r w:rsidRPr="0096361F">
        <w:rPr>
          <w:rFonts w:ascii="Arial" w:hAnsi="Arial" w:cs="Arial"/>
          <w:b/>
          <w:sz w:val="20"/>
          <w:szCs w:val="20"/>
        </w:rPr>
        <w:t>innen</w:t>
      </w:r>
    </w:p>
    <w:p w14:paraId="6F64635A" w14:textId="109FCFA9" w:rsidR="001D3DC1" w:rsidRPr="0096361F" w:rsidRDefault="00E85B53" w:rsidP="00E85B53">
      <w:pPr>
        <w:pStyle w:val="Listenabsatz"/>
        <w:numPr>
          <w:ilvl w:val="0"/>
          <w:numId w:val="5"/>
        </w:numPr>
        <w:ind w:left="567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 xml:space="preserve">Rotationsplan </w:t>
      </w:r>
      <w:r w:rsidR="00A5046E" w:rsidRPr="0096361F">
        <w:rPr>
          <w:rFonts w:ascii="Arial" w:hAnsi="Arial" w:cs="Arial"/>
          <w:b/>
          <w:sz w:val="20"/>
          <w:szCs w:val="20"/>
        </w:rPr>
        <w:t xml:space="preserve">für die </w:t>
      </w:r>
      <w:r w:rsidR="00346B1D" w:rsidRPr="0096361F">
        <w:rPr>
          <w:rFonts w:ascii="Arial" w:hAnsi="Arial" w:cs="Arial"/>
          <w:b/>
          <w:sz w:val="20"/>
          <w:szCs w:val="20"/>
        </w:rPr>
        <w:t xml:space="preserve">Dauer der Teilnahme am </w:t>
      </w:r>
      <w:r w:rsidR="00B108D8" w:rsidRPr="0096361F">
        <w:rPr>
          <w:rFonts w:ascii="Arial" w:hAnsi="Arial" w:cs="Arial"/>
          <w:b/>
          <w:sz w:val="20"/>
          <w:szCs w:val="20"/>
        </w:rPr>
        <w:t xml:space="preserve">Clinician </w:t>
      </w:r>
      <w:r w:rsidR="00972C09" w:rsidRPr="0096361F">
        <w:rPr>
          <w:rFonts w:ascii="Arial" w:hAnsi="Arial" w:cs="Arial"/>
          <w:b/>
          <w:sz w:val="20"/>
          <w:szCs w:val="20"/>
        </w:rPr>
        <w:t xml:space="preserve">Scientist </w:t>
      </w:r>
      <w:r w:rsidR="00346B1D" w:rsidRPr="0096361F">
        <w:rPr>
          <w:rFonts w:ascii="Arial" w:hAnsi="Arial" w:cs="Arial"/>
          <w:b/>
          <w:sz w:val="20"/>
          <w:szCs w:val="20"/>
        </w:rPr>
        <w:t>Programm</w:t>
      </w:r>
    </w:p>
    <w:p w14:paraId="79445F24" w14:textId="77777777" w:rsidR="001D3DC1" w:rsidRPr="0096361F" w:rsidRDefault="001D3DC1" w:rsidP="001D3DC1">
      <w:pPr>
        <w:rPr>
          <w:rFonts w:ascii="Arial" w:hAnsi="Arial" w:cs="Arial"/>
          <w:b/>
          <w:sz w:val="20"/>
          <w:szCs w:val="20"/>
        </w:rPr>
      </w:pPr>
    </w:p>
    <w:p w14:paraId="4F02D433" w14:textId="77777777" w:rsidR="001D3DC1" w:rsidRPr="0096361F" w:rsidRDefault="001D3DC1" w:rsidP="001D3DC1">
      <w:pPr>
        <w:rPr>
          <w:rFonts w:ascii="Arial" w:hAnsi="Arial" w:cs="Arial"/>
          <w:b/>
          <w:sz w:val="20"/>
          <w:szCs w:val="20"/>
        </w:rPr>
      </w:pPr>
    </w:p>
    <w:p w14:paraId="3A938690" w14:textId="77777777" w:rsidR="00E85B53" w:rsidRPr="0096361F" w:rsidRDefault="00E85B53" w:rsidP="00E85B53">
      <w:pPr>
        <w:pStyle w:val="Listenabsatz"/>
        <w:numPr>
          <w:ilvl w:val="0"/>
          <w:numId w:val="6"/>
        </w:numPr>
        <w:ind w:left="567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Verpflichtungserklärung de</w:t>
      </w:r>
      <w:r w:rsidR="002E6A99" w:rsidRPr="0096361F">
        <w:rPr>
          <w:rFonts w:ascii="Arial" w:hAnsi="Arial" w:cs="Arial"/>
          <w:b/>
          <w:sz w:val="20"/>
          <w:szCs w:val="20"/>
        </w:rPr>
        <w:t>r</w:t>
      </w:r>
      <w:r w:rsidRPr="0096361F">
        <w:rPr>
          <w:rFonts w:ascii="Arial" w:hAnsi="Arial" w:cs="Arial"/>
          <w:b/>
          <w:sz w:val="20"/>
          <w:szCs w:val="20"/>
        </w:rPr>
        <w:t xml:space="preserve"> </w:t>
      </w:r>
      <w:r w:rsidR="00931E4B" w:rsidRPr="0096361F">
        <w:rPr>
          <w:rFonts w:ascii="Arial" w:hAnsi="Arial" w:cs="Arial"/>
          <w:b/>
          <w:sz w:val="20"/>
          <w:szCs w:val="20"/>
        </w:rPr>
        <w:t xml:space="preserve">Klinikleitung </w:t>
      </w:r>
    </w:p>
    <w:p w14:paraId="489E1A94" w14:textId="77777777" w:rsidR="00E85B53" w:rsidRPr="0096361F" w:rsidRDefault="00E85B53" w:rsidP="00E85B53">
      <w:pPr>
        <w:rPr>
          <w:rFonts w:ascii="Arial" w:hAnsi="Arial" w:cs="Arial"/>
          <w:b/>
          <w:sz w:val="20"/>
          <w:szCs w:val="20"/>
        </w:rPr>
      </w:pPr>
    </w:p>
    <w:p w14:paraId="746E788E" w14:textId="77777777" w:rsidR="001D3DC1" w:rsidRPr="0096361F" w:rsidRDefault="0026709F" w:rsidP="00972C0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Es wird zugesagt, </w:t>
      </w:r>
      <w:r w:rsidR="001D3DC1" w:rsidRPr="0096361F">
        <w:rPr>
          <w:rFonts w:ascii="Arial" w:hAnsi="Arial" w:cs="Arial"/>
          <w:sz w:val="20"/>
          <w:szCs w:val="20"/>
        </w:rPr>
        <w:t>dass _______________</w:t>
      </w:r>
      <w:r w:rsidR="009E6A52" w:rsidRPr="0096361F">
        <w:rPr>
          <w:rFonts w:ascii="Arial" w:hAnsi="Arial" w:cs="Arial"/>
          <w:sz w:val="20"/>
          <w:szCs w:val="20"/>
        </w:rPr>
        <w:t>______</w:t>
      </w:r>
      <w:r w:rsidR="00FD6629" w:rsidRPr="0096361F">
        <w:rPr>
          <w:rFonts w:ascii="Arial" w:hAnsi="Arial" w:cs="Arial"/>
          <w:sz w:val="20"/>
          <w:szCs w:val="20"/>
        </w:rPr>
        <w:t>_________________</w:t>
      </w:r>
      <w:r w:rsidR="007B4AF2" w:rsidRPr="0096361F">
        <w:rPr>
          <w:rFonts w:ascii="Arial" w:hAnsi="Arial" w:cs="Arial"/>
          <w:sz w:val="20"/>
          <w:szCs w:val="20"/>
        </w:rPr>
        <w:t xml:space="preserve">________ </w:t>
      </w:r>
      <w:r w:rsidR="00FD6629" w:rsidRPr="0096361F">
        <w:rPr>
          <w:rFonts w:ascii="Arial" w:hAnsi="Arial" w:cs="Arial"/>
          <w:sz w:val="20"/>
          <w:szCs w:val="20"/>
        </w:rPr>
        <w:t>(Vorname Name)</w:t>
      </w:r>
      <w:r w:rsidR="009E6A52" w:rsidRPr="0096361F">
        <w:rPr>
          <w:rFonts w:ascii="Arial" w:hAnsi="Arial" w:cs="Arial"/>
          <w:sz w:val="20"/>
          <w:szCs w:val="20"/>
        </w:rPr>
        <w:t xml:space="preserve"> an der Clinician Scientist Förderung</w:t>
      </w:r>
      <w:r w:rsidR="001D3DC1" w:rsidRPr="0096361F">
        <w:rPr>
          <w:rFonts w:ascii="Arial" w:hAnsi="Arial" w:cs="Arial"/>
          <w:sz w:val="20"/>
          <w:szCs w:val="20"/>
        </w:rPr>
        <w:t xml:space="preserve"> </w:t>
      </w:r>
      <w:r w:rsidRPr="0096361F">
        <w:rPr>
          <w:rFonts w:ascii="Arial" w:hAnsi="Arial" w:cs="Arial"/>
          <w:sz w:val="20"/>
          <w:szCs w:val="20"/>
        </w:rPr>
        <w:t xml:space="preserve">teilnimmt </w:t>
      </w:r>
      <w:r w:rsidR="001D3DC1" w:rsidRPr="0096361F">
        <w:rPr>
          <w:rFonts w:ascii="Arial" w:hAnsi="Arial" w:cs="Arial"/>
          <w:sz w:val="20"/>
          <w:szCs w:val="20"/>
        </w:rPr>
        <w:t xml:space="preserve">und </w:t>
      </w:r>
      <w:r w:rsidRPr="0096361F">
        <w:rPr>
          <w:rFonts w:ascii="Arial" w:hAnsi="Arial" w:cs="Arial"/>
          <w:sz w:val="20"/>
          <w:szCs w:val="20"/>
        </w:rPr>
        <w:t xml:space="preserve">im Rahmen </w:t>
      </w:r>
      <w:r w:rsidR="009E6A52" w:rsidRPr="0096361F">
        <w:rPr>
          <w:rFonts w:ascii="Arial" w:hAnsi="Arial" w:cs="Arial"/>
          <w:sz w:val="20"/>
          <w:szCs w:val="20"/>
        </w:rPr>
        <w:t>d</w:t>
      </w:r>
      <w:r w:rsidR="009270E1" w:rsidRPr="0096361F">
        <w:rPr>
          <w:rFonts w:ascii="Arial" w:hAnsi="Arial" w:cs="Arial"/>
          <w:sz w:val="20"/>
          <w:szCs w:val="20"/>
        </w:rPr>
        <w:t>essen</w:t>
      </w:r>
      <w:r w:rsidRPr="0096361F">
        <w:rPr>
          <w:rFonts w:ascii="Arial" w:hAnsi="Arial" w:cs="Arial"/>
          <w:sz w:val="20"/>
          <w:szCs w:val="20"/>
        </w:rPr>
        <w:t xml:space="preserve"> </w:t>
      </w:r>
      <w:r w:rsidR="001D3DC1" w:rsidRPr="0096361F">
        <w:rPr>
          <w:rFonts w:ascii="Arial" w:hAnsi="Arial" w:cs="Arial"/>
          <w:sz w:val="20"/>
          <w:szCs w:val="20"/>
        </w:rPr>
        <w:t>folgende Unterstützung gewährt</w:t>
      </w:r>
      <w:r w:rsidR="002E6A99" w:rsidRPr="0096361F">
        <w:rPr>
          <w:rFonts w:ascii="Arial" w:hAnsi="Arial" w:cs="Arial"/>
          <w:sz w:val="20"/>
          <w:szCs w:val="20"/>
        </w:rPr>
        <w:t xml:space="preserve"> wird</w:t>
      </w:r>
      <w:r w:rsidR="00720A01" w:rsidRPr="0096361F">
        <w:rPr>
          <w:rFonts w:ascii="Arial" w:hAnsi="Arial" w:cs="Arial"/>
          <w:sz w:val="20"/>
          <w:szCs w:val="20"/>
        </w:rPr>
        <w:t>:</w:t>
      </w:r>
    </w:p>
    <w:p w14:paraId="4D13C2CA" w14:textId="77777777" w:rsidR="001D3DC1" w:rsidRPr="0096361F" w:rsidRDefault="001D3DC1" w:rsidP="00972C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24AC1B" w14:textId="7404F119" w:rsidR="00381114" w:rsidRPr="0096361F" w:rsidRDefault="001D3DC1" w:rsidP="00972C09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Freistellung von klinischen Tätigkeiten während </w:t>
      </w:r>
      <w:r w:rsidR="00381114" w:rsidRPr="0096361F">
        <w:rPr>
          <w:rFonts w:ascii="Arial" w:hAnsi="Arial" w:cs="Arial"/>
          <w:sz w:val="20"/>
          <w:szCs w:val="20"/>
        </w:rPr>
        <w:t>der geschützten Forschungszeit (</w:t>
      </w:r>
      <w:r w:rsidR="0096361F">
        <w:rPr>
          <w:rFonts w:ascii="Arial" w:hAnsi="Arial" w:cs="Arial"/>
          <w:sz w:val="20"/>
          <w:szCs w:val="20"/>
        </w:rPr>
        <w:t>TT.MM.JJJJ</w:t>
      </w:r>
      <w:r w:rsidR="00D217B0" w:rsidRPr="0096361F">
        <w:rPr>
          <w:rFonts w:ascii="Arial" w:hAnsi="Arial" w:cs="Arial"/>
          <w:sz w:val="20"/>
          <w:szCs w:val="20"/>
        </w:rPr>
        <w:t xml:space="preserve"> </w:t>
      </w:r>
      <w:r w:rsidR="00374EB9" w:rsidRPr="0096361F">
        <w:rPr>
          <w:rFonts w:ascii="Arial" w:hAnsi="Arial" w:cs="Arial"/>
          <w:sz w:val="20"/>
          <w:szCs w:val="20"/>
        </w:rPr>
        <w:t>-</w:t>
      </w:r>
      <w:r w:rsidR="00D217B0" w:rsidRPr="0096361F">
        <w:rPr>
          <w:rFonts w:ascii="Arial" w:hAnsi="Arial" w:cs="Arial"/>
          <w:sz w:val="20"/>
          <w:szCs w:val="20"/>
        </w:rPr>
        <w:t xml:space="preserve"> </w:t>
      </w:r>
      <w:r w:rsidR="0096361F">
        <w:rPr>
          <w:rFonts w:ascii="Arial" w:hAnsi="Arial" w:cs="Arial"/>
          <w:sz w:val="20"/>
          <w:szCs w:val="20"/>
        </w:rPr>
        <w:t>TT.MM.JJJJ</w:t>
      </w:r>
      <w:r w:rsidR="00381114" w:rsidRPr="0096361F">
        <w:rPr>
          <w:rFonts w:ascii="Arial" w:hAnsi="Arial" w:cs="Arial"/>
          <w:sz w:val="20"/>
          <w:szCs w:val="20"/>
        </w:rPr>
        <w:t>).</w:t>
      </w:r>
    </w:p>
    <w:p w14:paraId="3BEB50CA" w14:textId="50BDDA10" w:rsidR="001D3DC1" w:rsidRPr="0096361F" w:rsidRDefault="001D3DC1" w:rsidP="00972C09">
      <w:pPr>
        <w:pStyle w:val="Listenabsatz"/>
        <w:spacing w:after="120" w:line="276" w:lineRule="auto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Der Rotationsplan</w:t>
      </w:r>
      <w:r w:rsidR="00BE2F37" w:rsidRPr="0096361F">
        <w:rPr>
          <w:rFonts w:ascii="Arial" w:hAnsi="Arial" w:cs="Arial"/>
          <w:sz w:val="20"/>
          <w:szCs w:val="20"/>
        </w:rPr>
        <w:t xml:space="preserve"> (</w:t>
      </w:r>
      <w:r w:rsidR="000969C1" w:rsidRPr="0096361F">
        <w:rPr>
          <w:rFonts w:ascii="Arial" w:hAnsi="Arial" w:cs="Arial"/>
          <w:sz w:val="20"/>
          <w:szCs w:val="20"/>
        </w:rPr>
        <w:t xml:space="preserve">s. </w:t>
      </w:r>
      <w:r w:rsidR="00BE2F37" w:rsidRPr="0096361F">
        <w:rPr>
          <w:rFonts w:ascii="Arial" w:hAnsi="Arial" w:cs="Arial"/>
          <w:sz w:val="20"/>
          <w:szCs w:val="20"/>
        </w:rPr>
        <w:t>III.3.)</w:t>
      </w:r>
      <w:r w:rsidRPr="0096361F">
        <w:rPr>
          <w:rFonts w:ascii="Arial" w:hAnsi="Arial" w:cs="Arial"/>
          <w:sz w:val="20"/>
          <w:szCs w:val="20"/>
        </w:rPr>
        <w:t xml:space="preserve"> für die Dauer des Clinician Scientist</w:t>
      </w:r>
      <w:r w:rsidR="000969C1" w:rsidRPr="0096361F">
        <w:rPr>
          <w:rFonts w:ascii="Arial" w:hAnsi="Arial" w:cs="Arial"/>
          <w:sz w:val="20"/>
          <w:szCs w:val="20"/>
        </w:rPr>
        <w:t xml:space="preserve"> </w:t>
      </w:r>
      <w:r w:rsidRPr="0096361F">
        <w:rPr>
          <w:rFonts w:ascii="Arial" w:hAnsi="Arial" w:cs="Arial"/>
          <w:sz w:val="20"/>
          <w:szCs w:val="20"/>
        </w:rPr>
        <w:t>Programms wurde gemeinsam ausgearbeitet und wird von mir unterstützt. Die Dienstplanverantwortlichen sind informiert.</w:t>
      </w:r>
    </w:p>
    <w:p w14:paraId="4D872C13" w14:textId="5E129798" w:rsidR="00D217B0" w:rsidRPr="0096361F" w:rsidRDefault="00D217B0" w:rsidP="00972C09">
      <w:pPr>
        <w:pStyle w:val="Listenabsatz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Freistellung von klinischen Tätigkeiten für die Teilnahme am Begleitp</w:t>
      </w:r>
      <w:r w:rsidR="000969C1" w:rsidRPr="0096361F">
        <w:rPr>
          <w:rFonts w:ascii="Arial" w:hAnsi="Arial" w:cs="Arial"/>
          <w:sz w:val="20"/>
          <w:szCs w:val="20"/>
        </w:rPr>
        <w:t xml:space="preserve">rogramm des Clinician Scientist </w:t>
      </w:r>
      <w:r w:rsidRPr="0096361F">
        <w:rPr>
          <w:rFonts w:ascii="Arial" w:hAnsi="Arial" w:cs="Arial"/>
          <w:sz w:val="20"/>
          <w:szCs w:val="20"/>
        </w:rPr>
        <w:t>Programms</w:t>
      </w:r>
      <w:r w:rsidR="00316A4F" w:rsidRPr="0096361F">
        <w:rPr>
          <w:rFonts w:ascii="Arial" w:hAnsi="Arial" w:cs="Arial"/>
          <w:sz w:val="20"/>
          <w:szCs w:val="20"/>
        </w:rPr>
        <w:t xml:space="preserve"> (</w:t>
      </w:r>
      <w:r w:rsidR="0096361F">
        <w:rPr>
          <w:rFonts w:ascii="Arial" w:hAnsi="Arial" w:cs="Arial"/>
          <w:sz w:val="20"/>
          <w:szCs w:val="20"/>
        </w:rPr>
        <w:t>TT.MM.JJJJ</w:t>
      </w:r>
      <w:r w:rsidR="00316A4F" w:rsidRPr="0096361F">
        <w:rPr>
          <w:rFonts w:ascii="Arial" w:hAnsi="Arial" w:cs="Arial"/>
          <w:sz w:val="20"/>
          <w:szCs w:val="20"/>
        </w:rPr>
        <w:t xml:space="preserve"> - </w:t>
      </w:r>
      <w:r w:rsidR="0096361F">
        <w:rPr>
          <w:rFonts w:ascii="Arial" w:hAnsi="Arial" w:cs="Arial"/>
          <w:sz w:val="20"/>
          <w:szCs w:val="20"/>
        </w:rPr>
        <w:t>TT.MM.JJJJ</w:t>
      </w:r>
      <w:r w:rsidR="00316A4F" w:rsidRPr="0096361F">
        <w:rPr>
          <w:rFonts w:ascii="Arial" w:hAnsi="Arial" w:cs="Arial"/>
          <w:sz w:val="20"/>
          <w:szCs w:val="20"/>
        </w:rPr>
        <w:t>, insgesamt 36 Monate)</w:t>
      </w:r>
      <w:r w:rsidRPr="0096361F">
        <w:rPr>
          <w:rFonts w:ascii="Arial" w:hAnsi="Arial" w:cs="Arial"/>
          <w:sz w:val="20"/>
          <w:szCs w:val="20"/>
        </w:rPr>
        <w:t>, wie</w:t>
      </w:r>
      <w:r w:rsidR="00F40FE8" w:rsidRPr="0096361F">
        <w:rPr>
          <w:rFonts w:ascii="Arial" w:hAnsi="Arial" w:cs="Arial"/>
          <w:sz w:val="20"/>
          <w:szCs w:val="20"/>
        </w:rPr>
        <w:t xml:space="preserve"> beispielsweise</w:t>
      </w:r>
      <w:r w:rsidR="00A11C85" w:rsidRPr="0096361F">
        <w:rPr>
          <w:rFonts w:ascii="Arial" w:hAnsi="Arial" w:cs="Arial"/>
          <w:sz w:val="20"/>
          <w:szCs w:val="20"/>
        </w:rPr>
        <w:t>:</w:t>
      </w:r>
      <w:r w:rsidRPr="0096361F">
        <w:rPr>
          <w:rFonts w:ascii="Arial" w:hAnsi="Arial" w:cs="Arial"/>
          <w:sz w:val="20"/>
          <w:szCs w:val="20"/>
        </w:rPr>
        <w:t xml:space="preserve"> </w:t>
      </w:r>
    </w:p>
    <w:p w14:paraId="55B2B4CF" w14:textId="6533851E" w:rsidR="00D217B0" w:rsidRPr="0096361F" w:rsidRDefault="00E46AFD" w:rsidP="00972C09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Teilnahme am </w:t>
      </w:r>
      <w:r w:rsidR="00F40FE8" w:rsidRPr="0096361F">
        <w:rPr>
          <w:rFonts w:ascii="Arial" w:hAnsi="Arial" w:cs="Arial"/>
          <w:sz w:val="20"/>
          <w:szCs w:val="20"/>
        </w:rPr>
        <w:t xml:space="preserve">Interdisciplinary </w:t>
      </w:r>
      <w:r w:rsidRPr="0096361F">
        <w:rPr>
          <w:rFonts w:ascii="Arial" w:hAnsi="Arial" w:cs="Arial"/>
          <w:sz w:val="20"/>
          <w:szCs w:val="20"/>
        </w:rPr>
        <w:t>Metabolic Board</w:t>
      </w:r>
    </w:p>
    <w:p w14:paraId="43CF5638" w14:textId="77777777" w:rsidR="00E46AFD" w:rsidRPr="0096361F" w:rsidRDefault="00E46AFD" w:rsidP="00972C09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Teilnahme an Ausgestaltung eines Data Science Integration Boards</w:t>
      </w:r>
    </w:p>
    <w:p w14:paraId="042B8734" w14:textId="77777777" w:rsidR="00D217B0" w:rsidRPr="0096361F" w:rsidRDefault="00D217B0" w:rsidP="00972C09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Teilnahme an Clinician Scientist Symposien</w:t>
      </w:r>
      <w:r w:rsidR="00892FE7" w:rsidRPr="0096361F">
        <w:rPr>
          <w:rFonts w:ascii="Arial" w:hAnsi="Arial" w:cs="Arial"/>
          <w:sz w:val="20"/>
          <w:szCs w:val="20"/>
        </w:rPr>
        <w:t xml:space="preserve"> </w:t>
      </w:r>
    </w:p>
    <w:p w14:paraId="14EE75BD" w14:textId="61086966" w:rsidR="00D217B0" w:rsidRPr="0096361F" w:rsidRDefault="00F40FE8" w:rsidP="00972C09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Teilnahme an </w:t>
      </w:r>
      <w:r w:rsidR="00D217B0" w:rsidRPr="0096361F">
        <w:rPr>
          <w:rFonts w:ascii="Arial" w:hAnsi="Arial" w:cs="Arial"/>
          <w:sz w:val="20"/>
          <w:szCs w:val="20"/>
        </w:rPr>
        <w:t>Kurse</w:t>
      </w:r>
      <w:r w:rsidRPr="0096361F">
        <w:rPr>
          <w:rFonts w:ascii="Arial" w:hAnsi="Arial" w:cs="Arial"/>
          <w:sz w:val="20"/>
          <w:szCs w:val="20"/>
        </w:rPr>
        <w:t xml:space="preserve">n/ </w:t>
      </w:r>
      <w:r w:rsidR="00D217B0" w:rsidRPr="0096361F">
        <w:rPr>
          <w:rFonts w:ascii="Arial" w:hAnsi="Arial" w:cs="Arial"/>
          <w:sz w:val="20"/>
          <w:szCs w:val="20"/>
        </w:rPr>
        <w:t>Seminare</w:t>
      </w:r>
      <w:r w:rsidRPr="0096361F">
        <w:rPr>
          <w:rFonts w:ascii="Arial" w:hAnsi="Arial" w:cs="Arial"/>
          <w:sz w:val="20"/>
          <w:szCs w:val="20"/>
        </w:rPr>
        <w:t>n</w:t>
      </w:r>
      <w:r w:rsidR="00D217B0" w:rsidRPr="0096361F">
        <w:rPr>
          <w:rFonts w:ascii="Arial" w:hAnsi="Arial" w:cs="Arial"/>
          <w:sz w:val="20"/>
          <w:szCs w:val="20"/>
        </w:rPr>
        <w:t xml:space="preserve"> zur Karriereförderung</w:t>
      </w:r>
      <w:r w:rsidR="00892FE7" w:rsidRPr="0096361F">
        <w:rPr>
          <w:rFonts w:ascii="Arial" w:hAnsi="Arial" w:cs="Arial"/>
          <w:sz w:val="20"/>
          <w:szCs w:val="20"/>
        </w:rPr>
        <w:t xml:space="preserve"> </w:t>
      </w:r>
    </w:p>
    <w:p w14:paraId="1B278EB5" w14:textId="21EF603C" w:rsidR="00A11C85" w:rsidRPr="0096361F" w:rsidRDefault="00E85B53" w:rsidP="00972C09">
      <w:pPr>
        <w:pStyle w:val="Listenabsatz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Die Durchführung des Forschungsvorhabens im Rahmen des Clinician Scientist</w:t>
      </w:r>
      <w:r w:rsidR="00972C09" w:rsidRPr="0096361F">
        <w:rPr>
          <w:rFonts w:ascii="Arial" w:hAnsi="Arial" w:cs="Arial"/>
          <w:sz w:val="20"/>
          <w:szCs w:val="20"/>
        </w:rPr>
        <w:t xml:space="preserve"> </w:t>
      </w:r>
      <w:r w:rsidRPr="0096361F">
        <w:rPr>
          <w:rFonts w:ascii="Arial" w:hAnsi="Arial" w:cs="Arial"/>
          <w:sz w:val="20"/>
          <w:szCs w:val="20"/>
        </w:rPr>
        <w:t>Programm</w:t>
      </w:r>
      <w:r w:rsidR="00720A01" w:rsidRPr="0096361F">
        <w:rPr>
          <w:rFonts w:ascii="Arial" w:hAnsi="Arial" w:cs="Arial"/>
          <w:sz w:val="20"/>
          <w:szCs w:val="20"/>
        </w:rPr>
        <w:t>s</w:t>
      </w:r>
      <w:r w:rsidRPr="0096361F">
        <w:rPr>
          <w:rFonts w:ascii="Arial" w:hAnsi="Arial" w:cs="Arial"/>
          <w:sz w:val="20"/>
          <w:szCs w:val="20"/>
        </w:rPr>
        <w:t xml:space="preserve"> wird vo</w:t>
      </w:r>
      <w:r w:rsidR="008D3D98" w:rsidRPr="0096361F">
        <w:rPr>
          <w:rFonts w:ascii="Arial" w:hAnsi="Arial" w:cs="Arial"/>
          <w:sz w:val="20"/>
          <w:szCs w:val="20"/>
        </w:rPr>
        <w:t xml:space="preserve">n der </w:t>
      </w:r>
      <w:r w:rsidRPr="0096361F">
        <w:rPr>
          <w:rFonts w:ascii="Arial" w:hAnsi="Arial" w:cs="Arial"/>
          <w:sz w:val="20"/>
          <w:szCs w:val="20"/>
        </w:rPr>
        <w:t>Klinik</w:t>
      </w:r>
      <w:r w:rsidR="00B97025" w:rsidRPr="0096361F">
        <w:rPr>
          <w:rFonts w:ascii="Arial" w:hAnsi="Arial" w:cs="Arial"/>
          <w:sz w:val="20"/>
          <w:szCs w:val="20"/>
        </w:rPr>
        <w:t>leitung</w:t>
      </w:r>
      <w:r w:rsidRPr="0096361F">
        <w:rPr>
          <w:rFonts w:ascii="Arial" w:hAnsi="Arial" w:cs="Arial"/>
          <w:sz w:val="20"/>
          <w:szCs w:val="20"/>
        </w:rPr>
        <w:t xml:space="preserve"> befürwortet. Die zur Durchführung benötigte</w:t>
      </w:r>
      <w:r w:rsidR="00DA6895" w:rsidRPr="0096361F">
        <w:rPr>
          <w:rFonts w:ascii="Arial" w:hAnsi="Arial" w:cs="Arial"/>
          <w:sz w:val="20"/>
          <w:szCs w:val="20"/>
        </w:rPr>
        <w:t xml:space="preserve"> Infrastruktur (</w:t>
      </w:r>
      <w:r w:rsidRPr="0096361F">
        <w:rPr>
          <w:rFonts w:ascii="Arial" w:hAnsi="Arial" w:cs="Arial"/>
          <w:sz w:val="20"/>
          <w:szCs w:val="20"/>
        </w:rPr>
        <w:t>Arbeitspl</w:t>
      </w:r>
      <w:r w:rsidR="00DA6895" w:rsidRPr="0096361F">
        <w:rPr>
          <w:rFonts w:ascii="Arial" w:hAnsi="Arial" w:cs="Arial"/>
          <w:sz w:val="20"/>
          <w:szCs w:val="20"/>
        </w:rPr>
        <w:t>a</w:t>
      </w:r>
      <w:r w:rsidRPr="0096361F">
        <w:rPr>
          <w:rFonts w:ascii="Arial" w:hAnsi="Arial" w:cs="Arial"/>
          <w:sz w:val="20"/>
          <w:szCs w:val="20"/>
        </w:rPr>
        <w:t>tz</w:t>
      </w:r>
      <w:r w:rsidR="00972C09" w:rsidRPr="0096361F">
        <w:rPr>
          <w:rFonts w:ascii="Arial" w:hAnsi="Arial" w:cs="Arial"/>
          <w:sz w:val="20"/>
          <w:szCs w:val="20"/>
        </w:rPr>
        <w:t>, Geräte</w:t>
      </w:r>
      <w:r w:rsidRPr="0096361F">
        <w:rPr>
          <w:rFonts w:ascii="Arial" w:hAnsi="Arial" w:cs="Arial"/>
          <w:sz w:val="20"/>
          <w:szCs w:val="20"/>
        </w:rPr>
        <w:t xml:space="preserve"> </w:t>
      </w:r>
      <w:r w:rsidR="00972C09" w:rsidRPr="0096361F">
        <w:rPr>
          <w:rFonts w:ascii="Arial" w:hAnsi="Arial" w:cs="Arial"/>
          <w:sz w:val="20"/>
          <w:szCs w:val="20"/>
        </w:rPr>
        <w:t>etc.</w:t>
      </w:r>
      <w:r w:rsidR="00DA6895" w:rsidRPr="0096361F">
        <w:rPr>
          <w:rFonts w:ascii="Arial" w:hAnsi="Arial" w:cs="Arial"/>
          <w:sz w:val="20"/>
          <w:szCs w:val="20"/>
        </w:rPr>
        <w:t>)</w:t>
      </w:r>
      <w:r w:rsidRPr="0096361F">
        <w:rPr>
          <w:rFonts w:ascii="Arial" w:hAnsi="Arial" w:cs="Arial"/>
          <w:sz w:val="20"/>
          <w:szCs w:val="20"/>
        </w:rPr>
        <w:t xml:space="preserve"> </w:t>
      </w:r>
      <w:r w:rsidR="00DA6895" w:rsidRPr="0096361F">
        <w:rPr>
          <w:rFonts w:ascii="Arial" w:hAnsi="Arial" w:cs="Arial"/>
          <w:sz w:val="20"/>
          <w:szCs w:val="20"/>
        </w:rPr>
        <w:t>werden zur Verfügung gestellt, sowie</w:t>
      </w:r>
      <w:r w:rsidR="00A11C85" w:rsidRPr="0096361F">
        <w:rPr>
          <w:rFonts w:ascii="Arial" w:hAnsi="Arial" w:cs="Arial"/>
          <w:sz w:val="20"/>
          <w:szCs w:val="20"/>
        </w:rPr>
        <w:t>:</w:t>
      </w:r>
    </w:p>
    <w:p w14:paraId="579A6E53" w14:textId="77777777" w:rsidR="00A11C85" w:rsidRPr="0096361F" w:rsidRDefault="00A11C85" w:rsidP="00972C09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Verbrauchsmaterial der Grundausstattung</w:t>
      </w:r>
    </w:p>
    <w:p w14:paraId="5A87454F" w14:textId="77777777" w:rsidR="00A11C85" w:rsidRPr="0096361F" w:rsidRDefault="00A11C85" w:rsidP="00972C09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Übernahme von Publikationskosten</w:t>
      </w:r>
    </w:p>
    <w:p w14:paraId="127ADBC4" w14:textId="77777777" w:rsidR="001D3DC1" w:rsidRPr="0096361F" w:rsidRDefault="00A11C85" w:rsidP="00972C09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Unterstützung der Teilnahme an (inter)nationalen Kongressen</w:t>
      </w:r>
    </w:p>
    <w:p w14:paraId="0E4DAF8B" w14:textId="5F5C6967" w:rsidR="00F302F0" w:rsidRPr="0096361F" w:rsidRDefault="00F302F0" w:rsidP="00972C09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Eine Anstellung der</w:t>
      </w:r>
      <w:r w:rsidR="00790754" w:rsidRPr="0096361F">
        <w:rPr>
          <w:rFonts w:ascii="Arial" w:hAnsi="Arial" w:cs="Arial"/>
          <w:sz w:val="20"/>
          <w:szCs w:val="20"/>
        </w:rPr>
        <w:t xml:space="preserve"> Kollegiatin oder </w:t>
      </w:r>
      <w:r w:rsidRPr="0096361F">
        <w:rPr>
          <w:rFonts w:ascii="Arial" w:hAnsi="Arial" w:cs="Arial"/>
          <w:sz w:val="20"/>
          <w:szCs w:val="20"/>
        </w:rPr>
        <w:t xml:space="preserve">des </w:t>
      </w:r>
      <w:r w:rsidR="00E84A56" w:rsidRPr="0096361F">
        <w:rPr>
          <w:rFonts w:ascii="Arial" w:hAnsi="Arial" w:cs="Arial"/>
          <w:sz w:val="20"/>
          <w:szCs w:val="20"/>
        </w:rPr>
        <w:t>Kollegiaten</w:t>
      </w:r>
      <w:r w:rsidRPr="0096361F">
        <w:rPr>
          <w:rFonts w:ascii="Arial" w:hAnsi="Arial" w:cs="Arial"/>
          <w:sz w:val="20"/>
          <w:szCs w:val="20"/>
        </w:rPr>
        <w:t xml:space="preserve"> über </w:t>
      </w:r>
      <w:r w:rsidR="00972C09" w:rsidRPr="0096361F">
        <w:rPr>
          <w:rFonts w:ascii="Arial" w:hAnsi="Arial" w:cs="Arial"/>
          <w:sz w:val="20"/>
          <w:szCs w:val="20"/>
        </w:rPr>
        <w:t xml:space="preserve">die Dauer der finanziellen Förderung durch FUTURE </w:t>
      </w:r>
      <w:r w:rsidRPr="0096361F">
        <w:rPr>
          <w:rFonts w:ascii="Arial" w:hAnsi="Arial" w:cs="Arial"/>
          <w:sz w:val="20"/>
          <w:szCs w:val="20"/>
        </w:rPr>
        <w:t>hinaus wird angestrebt.</w:t>
      </w:r>
    </w:p>
    <w:p w14:paraId="555429F5" w14:textId="77777777" w:rsidR="00F302F0" w:rsidRPr="0096361F" w:rsidRDefault="00F302F0" w:rsidP="00F302F0">
      <w:pPr>
        <w:pStyle w:val="Listenabsatz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914983" w14:textId="77777777" w:rsidR="001D3DC1" w:rsidRPr="0096361F" w:rsidRDefault="001D3DC1" w:rsidP="001D3DC1">
      <w:pPr>
        <w:rPr>
          <w:rFonts w:ascii="Arial" w:hAnsi="Arial" w:cs="Arial"/>
          <w:sz w:val="20"/>
          <w:szCs w:val="20"/>
        </w:rPr>
      </w:pPr>
    </w:p>
    <w:p w14:paraId="30BDF305" w14:textId="77777777" w:rsidR="001D3DC1" w:rsidRPr="0096361F" w:rsidRDefault="001D3DC1" w:rsidP="001D3DC1">
      <w:pPr>
        <w:rPr>
          <w:rFonts w:ascii="Arial" w:hAnsi="Arial" w:cs="Arial"/>
          <w:sz w:val="20"/>
          <w:szCs w:val="20"/>
        </w:rPr>
      </w:pPr>
    </w:p>
    <w:p w14:paraId="0220C4C9" w14:textId="77777777" w:rsidR="00FD6629" w:rsidRPr="0096361F" w:rsidRDefault="00FD6629" w:rsidP="001D3DC1">
      <w:pPr>
        <w:rPr>
          <w:rFonts w:ascii="Arial" w:hAnsi="Arial" w:cs="Arial"/>
          <w:sz w:val="20"/>
          <w:szCs w:val="20"/>
        </w:rPr>
      </w:pPr>
    </w:p>
    <w:p w14:paraId="3E2A0ED0" w14:textId="77777777" w:rsidR="001D3DC1" w:rsidRPr="0096361F" w:rsidRDefault="001D3DC1" w:rsidP="001D3DC1">
      <w:pPr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Ort, Datum </w:t>
      </w:r>
    </w:p>
    <w:p w14:paraId="6E871974" w14:textId="77777777" w:rsidR="001D3DC1" w:rsidRPr="0096361F" w:rsidRDefault="001D3DC1" w:rsidP="001D3DC1">
      <w:pPr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_______________________________</w:t>
      </w:r>
    </w:p>
    <w:p w14:paraId="4FE86A74" w14:textId="77777777" w:rsidR="001D3DC1" w:rsidRPr="0096361F" w:rsidRDefault="001D3DC1" w:rsidP="001D3DC1">
      <w:pPr>
        <w:rPr>
          <w:rFonts w:ascii="Arial" w:hAnsi="Arial" w:cs="Arial"/>
          <w:sz w:val="20"/>
          <w:szCs w:val="20"/>
        </w:rPr>
      </w:pPr>
    </w:p>
    <w:p w14:paraId="2248D2F6" w14:textId="77777777" w:rsidR="00FD6629" w:rsidRPr="0096361F" w:rsidRDefault="00FD6629" w:rsidP="001D3DC1">
      <w:pPr>
        <w:rPr>
          <w:rFonts w:ascii="Arial" w:hAnsi="Arial" w:cs="Arial"/>
          <w:sz w:val="20"/>
          <w:szCs w:val="20"/>
        </w:rPr>
      </w:pPr>
    </w:p>
    <w:p w14:paraId="5ED1F3A5" w14:textId="77777777" w:rsidR="001D3DC1" w:rsidRPr="0096361F" w:rsidRDefault="001D3DC1" w:rsidP="001D3DC1">
      <w:pPr>
        <w:rPr>
          <w:rFonts w:ascii="Arial" w:hAnsi="Arial" w:cs="Arial"/>
          <w:sz w:val="20"/>
          <w:szCs w:val="20"/>
        </w:rPr>
      </w:pPr>
    </w:p>
    <w:p w14:paraId="377CD756" w14:textId="77777777" w:rsidR="00346B1D" w:rsidRPr="0096361F" w:rsidRDefault="00346B1D" w:rsidP="001D3DC1">
      <w:pPr>
        <w:rPr>
          <w:rFonts w:ascii="Arial" w:hAnsi="Arial" w:cs="Arial"/>
          <w:sz w:val="20"/>
          <w:szCs w:val="20"/>
        </w:rPr>
      </w:pPr>
    </w:p>
    <w:p w14:paraId="4B5DC247" w14:textId="77777777" w:rsidR="001D3DC1" w:rsidRPr="0096361F" w:rsidRDefault="001D3DC1" w:rsidP="001D3DC1">
      <w:pPr>
        <w:rPr>
          <w:rFonts w:ascii="Arial" w:hAnsi="Arial" w:cs="Arial"/>
          <w:sz w:val="20"/>
          <w:szCs w:val="20"/>
        </w:rPr>
      </w:pPr>
    </w:p>
    <w:p w14:paraId="66F2F4EF" w14:textId="77777777" w:rsidR="00A11C85" w:rsidRPr="0096361F" w:rsidRDefault="00A11C85" w:rsidP="001D3DC1">
      <w:pPr>
        <w:rPr>
          <w:rFonts w:ascii="Arial" w:hAnsi="Arial" w:cs="Arial"/>
          <w:sz w:val="20"/>
          <w:szCs w:val="20"/>
        </w:rPr>
      </w:pPr>
    </w:p>
    <w:p w14:paraId="11AB582F" w14:textId="77777777" w:rsidR="001D3DC1" w:rsidRPr="0096361F" w:rsidRDefault="001D3DC1" w:rsidP="001D3DC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562B101" w14:textId="77777777" w:rsidR="001D3DC1" w:rsidRPr="0096361F" w:rsidRDefault="001D3DC1" w:rsidP="001D3DC1">
      <w:pPr>
        <w:rPr>
          <w:rFonts w:ascii="Arial" w:hAnsi="Arial" w:cs="Arial"/>
          <w:sz w:val="20"/>
          <w:szCs w:val="20"/>
          <w:u w:val="single"/>
        </w:rPr>
      </w:pPr>
    </w:p>
    <w:p w14:paraId="5DE0C559" w14:textId="21C34C43" w:rsidR="00FD6629" w:rsidRPr="0096361F" w:rsidRDefault="001D3DC1">
      <w:pPr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Unterschrift </w:t>
      </w:r>
      <w:r w:rsidR="00931E4B" w:rsidRPr="0096361F">
        <w:rPr>
          <w:rFonts w:ascii="Arial" w:hAnsi="Arial" w:cs="Arial"/>
          <w:sz w:val="20"/>
          <w:szCs w:val="20"/>
        </w:rPr>
        <w:t>Antragsteller</w:t>
      </w:r>
      <w:r w:rsidR="00790754" w:rsidRPr="0096361F">
        <w:rPr>
          <w:rFonts w:ascii="Arial" w:hAnsi="Arial" w:cs="Arial"/>
          <w:sz w:val="20"/>
          <w:szCs w:val="20"/>
        </w:rPr>
        <w:t>*i</w:t>
      </w:r>
      <w:r w:rsidR="00931E4B" w:rsidRPr="0096361F">
        <w:rPr>
          <w:rFonts w:ascii="Arial" w:hAnsi="Arial" w:cs="Arial"/>
          <w:sz w:val="20"/>
          <w:szCs w:val="20"/>
        </w:rPr>
        <w:t>n</w:t>
      </w:r>
      <w:r w:rsidRPr="0096361F">
        <w:rPr>
          <w:rFonts w:ascii="Arial" w:hAnsi="Arial" w:cs="Arial"/>
          <w:sz w:val="20"/>
          <w:szCs w:val="20"/>
        </w:rPr>
        <w:tab/>
      </w:r>
      <w:r w:rsidR="009302DF" w:rsidRPr="0096361F">
        <w:rPr>
          <w:rFonts w:ascii="Arial" w:hAnsi="Arial" w:cs="Arial"/>
          <w:sz w:val="20"/>
          <w:szCs w:val="20"/>
        </w:rPr>
        <w:tab/>
      </w:r>
      <w:r w:rsidR="009302DF" w:rsidRPr="0096361F">
        <w:rPr>
          <w:rFonts w:ascii="Arial" w:hAnsi="Arial" w:cs="Arial"/>
          <w:sz w:val="20"/>
          <w:szCs w:val="20"/>
        </w:rPr>
        <w:tab/>
        <w:t>Stempel/Unterschrift Klinik</w:t>
      </w:r>
      <w:r w:rsidR="00B97025" w:rsidRPr="0096361F">
        <w:rPr>
          <w:rFonts w:ascii="Arial" w:hAnsi="Arial" w:cs="Arial"/>
          <w:sz w:val="20"/>
          <w:szCs w:val="20"/>
        </w:rPr>
        <w:t>leitung</w:t>
      </w:r>
      <w:r w:rsidR="00FD6629" w:rsidRPr="0096361F">
        <w:rPr>
          <w:rFonts w:ascii="Arial" w:hAnsi="Arial" w:cs="Arial"/>
          <w:sz w:val="20"/>
          <w:szCs w:val="20"/>
        </w:rPr>
        <w:br w:type="page"/>
      </w:r>
    </w:p>
    <w:p w14:paraId="12FFD1A9" w14:textId="77777777" w:rsidR="00E85B53" w:rsidRPr="0096361F" w:rsidRDefault="00E85B53" w:rsidP="001D3DC1">
      <w:pPr>
        <w:rPr>
          <w:rFonts w:ascii="Arial" w:hAnsi="Arial" w:cs="Arial"/>
          <w:sz w:val="20"/>
          <w:szCs w:val="20"/>
        </w:rPr>
      </w:pPr>
    </w:p>
    <w:p w14:paraId="5297B45E" w14:textId="3AF5702F" w:rsidR="007B4AF2" w:rsidRPr="0096361F" w:rsidRDefault="007B4AF2" w:rsidP="007B4AF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Ver</w:t>
      </w:r>
      <w:r w:rsidR="00790754" w:rsidRPr="0096361F">
        <w:rPr>
          <w:rFonts w:ascii="Arial" w:hAnsi="Arial" w:cs="Arial"/>
          <w:b/>
          <w:sz w:val="20"/>
          <w:szCs w:val="20"/>
        </w:rPr>
        <w:t>pflichtungserklärung der Mentor*</w:t>
      </w:r>
      <w:r w:rsidRPr="0096361F">
        <w:rPr>
          <w:rFonts w:ascii="Arial" w:hAnsi="Arial" w:cs="Arial"/>
          <w:b/>
          <w:sz w:val="20"/>
          <w:szCs w:val="20"/>
        </w:rPr>
        <w:t xml:space="preserve">innen  </w:t>
      </w:r>
    </w:p>
    <w:p w14:paraId="20EF4E25" w14:textId="77777777" w:rsidR="007B4AF2" w:rsidRPr="0096361F" w:rsidRDefault="007B4AF2" w:rsidP="007B4AF2">
      <w:pPr>
        <w:rPr>
          <w:rFonts w:ascii="Arial" w:hAnsi="Arial" w:cs="Arial"/>
          <w:b/>
          <w:sz w:val="20"/>
          <w:szCs w:val="20"/>
        </w:rPr>
      </w:pPr>
    </w:p>
    <w:p w14:paraId="1795ACAC" w14:textId="77777777" w:rsidR="007B4AF2" w:rsidRPr="0096361F" w:rsidRDefault="007B4AF2" w:rsidP="007B4AF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Es wird zugesagt, dass ______________________________________________ (Vorname Name)</w:t>
      </w:r>
      <w:r w:rsidR="006C4BA3" w:rsidRPr="0096361F">
        <w:rPr>
          <w:rFonts w:ascii="Arial" w:hAnsi="Arial" w:cs="Arial"/>
          <w:sz w:val="20"/>
          <w:szCs w:val="20"/>
        </w:rPr>
        <w:t xml:space="preserve"> </w:t>
      </w:r>
      <w:r w:rsidRPr="0096361F">
        <w:rPr>
          <w:rFonts w:ascii="Arial" w:hAnsi="Arial" w:cs="Arial"/>
          <w:sz w:val="20"/>
          <w:szCs w:val="20"/>
        </w:rPr>
        <w:t>an der Clinician Scientist Förderung teilnimmt und im Rahmen dessen folgende Unterstützung gewährt wird:</w:t>
      </w:r>
    </w:p>
    <w:p w14:paraId="640E040B" w14:textId="77777777" w:rsidR="007B4AF2" w:rsidRPr="0096361F" w:rsidRDefault="007B4AF2" w:rsidP="007B4A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BE17BB" w14:textId="20979F2C" w:rsidR="007B4AF2" w:rsidRPr="0096361F" w:rsidRDefault="00790754" w:rsidP="0096361F">
      <w:pPr>
        <w:pStyle w:val="Listenabsatz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Als Mentor*</w:t>
      </w:r>
      <w:r w:rsidR="007B4AF2" w:rsidRPr="0096361F">
        <w:rPr>
          <w:rFonts w:ascii="Arial" w:hAnsi="Arial" w:cs="Arial"/>
          <w:sz w:val="20"/>
          <w:szCs w:val="20"/>
        </w:rPr>
        <w:t xml:space="preserve">in bin ich für die wissenschaftliche Begleitung und </w:t>
      </w:r>
      <w:r w:rsidR="0096361F">
        <w:rPr>
          <w:rFonts w:ascii="Arial" w:hAnsi="Arial" w:cs="Arial"/>
          <w:sz w:val="20"/>
          <w:szCs w:val="20"/>
        </w:rPr>
        <w:t xml:space="preserve">klinische </w:t>
      </w:r>
      <w:r w:rsidR="007B4AF2" w:rsidRPr="0096361F">
        <w:rPr>
          <w:rFonts w:ascii="Arial" w:hAnsi="Arial" w:cs="Arial"/>
          <w:sz w:val="20"/>
          <w:szCs w:val="20"/>
        </w:rPr>
        <w:t xml:space="preserve">Ausbildung der </w:t>
      </w:r>
      <w:r w:rsidR="00972C09" w:rsidRPr="0096361F">
        <w:rPr>
          <w:rFonts w:ascii="Arial" w:hAnsi="Arial" w:cs="Arial"/>
          <w:sz w:val="20"/>
          <w:szCs w:val="20"/>
        </w:rPr>
        <w:t>Kollegiatin</w:t>
      </w:r>
      <w:r w:rsidR="000969C1" w:rsidRPr="0096361F">
        <w:rPr>
          <w:rFonts w:ascii="Arial" w:hAnsi="Arial" w:cs="Arial"/>
          <w:sz w:val="20"/>
          <w:szCs w:val="20"/>
        </w:rPr>
        <w:t xml:space="preserve"> oder des Kollegiat</w:t>
      </w:r>
      <w:r w:rsidR="00E84A56" w:rsidRPr="0096361F">
        <w:rPr>
          <w:rFonts w:ascii="Arial" w:hAnsi="Arial" w:cs="Arial"/>
          <w:sz w:val="20"/>
          <w:szCs w:val="20"/>
        </w:rPr>
        <w:t xml:space="preserve">en </w:t>
      </w:r>
      <w:r w:rsidR="007B4AF2" w:rsidRPr="0096361F">
        <w:rPr>
          <w:rFonts w:ascii="Arial" w:hAnsi="Arial" w:cs="Arial"/>
          <w:sz w:val="20"/>
          <w:szCs w:val="20"/>
        </w:rPr>
        <w:t>verantwor</w:t>
      </w:r>
      <w:r w:rsidR="000969C1" w:rsidRPr="0096361F">
        <w:rPr>
          <w:rFonts w:ascii="Arial" w:hAnsi="Arial" w:cs="Arial"/>
          <w:sz w:val="20"/>
          <w:szCs w:val="20"/>
        </w:rPr>
        <w:t xml:space="preserve">tlich und verpflichte mich, </w:t>
      </w:r>
      <w:r w:rsidR="007B4AF2" w:rsidRPr="0096361F">
        <w:rPr>
          <w:rFonts w:ascii="Arial" w:hAnsi="Arial" w:cs="Arial"/>
          <w:sz w:val="20"/>
          <w:szCs w:val="20"/>
        </w:rPr>
        <w:t xml:space="preserve">die </w:t>
      </w:r>
      <w:r w:rsidR="00E84A56" w:rsidRPr="0096361F">
        <w:rPr>
          <w:rFonts w:ascii="Arial" w:hAnsi="Arial" w:cs="Arial"/>
          <w:sz w:val="20"/>
          <w:szCs w:val="20"/>
        </w:rPr>
        <w:t>Kollegiatin</w:t>
      </w:r>
      <w:r w:rsidR="000969C1" w:rsidRPr="0096361F">
        <w:rPr>
          <w:rFonts w:ascii="Arial" w:hAnsi="Arial" w:cs="Arial"/>
          <w:sz w:val="20"/>
          <w:szCs w:val="20"/>
        </w:rPr>
        <w:t xml:space="preserve"> oder den Kollegiate</w:t>
      </w:r>
      <w:r w:rsidR="00E84A56" w:rsidRPr="0096361F">
        <w:rPr>
          <w:rFonts w:ascii="Arial" w:hAnsi="Arial" w:cs="Arial"/>
          <w:sz w:val="20"/>
          <w:szCs w:val="20"/>
        </w:rPr>
        <w:t>n</w:t>
      </w:r>
      <w:r w:rsidR="007B4AF2" w:rsidRPr="0096361F">
        <w:rPr>
          <w:rFonts w:ascii="Arial" w:hAnsi="Arial" w:cs="Arial"/>
          <w:sz w:val="20"/>
          <w:szCs w:val="20"/>
        </w:rPr>
        <w:t xml:space="preserve"> beim Aufbau einer unabhängigen Forschungsgruppe zu unterstützen. </w:t>
      </w:r>
    </w:p>
    <w:p w14:paraId="7FA10C77" w14:textId="072EA24B" w:rsidR="00E84A56" w:rsidRPr="0096361F" w:rsidRDefault="007B4AF2" w:rsidP="0096361F">
      <w:pPr>
        <w:pStyle w:val="Listenabsatz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Während der Teilnahmedauer der</w:t>
      </w:r>
      <w:r w:rsidR="000969C1" w:rsidRPr="0096361F">
        <w:rPr>
          <w:rFonts w:ascii="Arial" w:hAnsi="Arial" w:cs="Arial"/>
          <w:sz w:val="20"/>
          <w:szCs w:val="20"/>
        </w:rPr>
        <w:t xml:space="preserve"> </w:t>
      </w:r>
      <w:r w:rsidRPr="0096361F">
        <w:rPr>
          <w:rFonts w:ascii="Arial" w:hAnsi="Arial" w:cs="Arial"/>
          <w:sz w:val="20"/>
          <w:szCs w:val="20"/>
        </w:rPr>
        <w:t>Kol</w:t>
      </w:r>
      <w:r w:rsidR="00972C09" w:rsidRPr="0096361F">
        <w:rPr>
          <w:rFonts w:ascii="Arial" w:hAnsi="Arial" w:cs="Arial"/>
          <w:sz w:val="20"/>
          <w:szCs w:val="20"/>
        </w:rPr>
        <w:t>legiat</w:t>
      </w:r>
      <w:r w:rsidRPr="0096361F">
        <w:rPr>
          <w:rFonts w:ascii="Arial" w:hAnsi="Arial" w:cs="Arial"/>
          <w:sz w:val="20"/>
          <w:szCs w:val="20"/>
        </w:rPr>
        <w:t xml:space="preserve">in </w:t>
      </w:r>
      <w:r w:rsidR="000969C1" w:rsidRPr="0096361F">
        <w:rPr>
          <w:rFonts w:ascii="Arial" w:hAnsi="Arial" w:cs="Arial"/>
          <w:sz w:val="20"/>
          <w:szCs w:val="20"/>
        </w:rPr>
        <w:t xml:space="preserve">oder des Kollegiaten </w:t>
      </w:r>
      <w:r w:rsidRPr="0096361F">
        <w:rPr>
          <w:rFonts w:ascii="Arial" w:hAnsi="Arial" w:cs="Arial"/>
          <w:sz w:val="20"/>
          <w:szCs w:val="20"/>
        </w:rPr>
        <w:t xml:space="preserve">am Programm werde ich mich alle sechs Monate zu formalen Feedbackgespräche mit der </w:t>
      </w:r>
      <w:r w:rsidR="00E84A56" w:rsidRPr="0096361F">
        <w:rPr>
          <w:rFonts w:ascii="Arial" w:hAnsi="Arial" w:cs="Arial"/>
          <w:sz w:val="20"/>
          <w:szCs w:val="20"/>
        </w:rPr>
        <w:t>Kollegiatin</w:t>
      </w:r>
      <w:r w:rsidR="000969C1" w:rsidRPr="0096361F">
        <w:rPr>
          <w:rFonts w:ascii="Arial" w:hAnsi="Arial" w:cs="Arial"/>
          <w:sz w:val="20"/>
          <w:szCs w:val="20"/>
        </w:rPr>
        <w:t xml:space="preserve"> oder dem Kollegiat</w:t>
      </w:r>
      <w:r w:rsidR="00E84A56" w:rsidRPr="0096361F">
        <w:rPr>
          <w:rFonts w:ascii="Arial" w:hAnsi="Arial" w:cs="Arial"/>
          <w:sz w:val="20"/>
          <w:szCs w:val="20"/>
        </w:rPr>
        <w:t>en</w:t>
      </w:r>
      <w:r w:rsidRPr="0096361F">
        <w:rPr>
          <w:rFonts w:ascii="Arial" w:hAnsi="Arial" w:cs="Arial"/>
          <w:sz w:val="20"/>
          <w:szCs w:val="20"/>
        </w:rPr>
        <w:t xml:space="preserve"> und der</w:t>
      </w:r>
      <w:r w:rsidR="000969C1" w:rsidRPr="0096361F">
        <w:rPr>
          <w:rFonts w:ascii="Arial" w:hAnsi="Arial" w:cs="Arial"/>
          <w:sz w:val="20"/>
          <w:szCs w:val="20"/>
        </w:rPr>
        <w:t xml:space="preserve"> oder </w:t>
      </w:r>
      <w:r w:rsidR="00283D30" w:rsidRPr="0096361F">
        <w:rPr>
          <w:rFonts w:ascii="Arial" w:hAnsi="Arial" w:cs="Arial"/>
          <w:sz w:val="20"/>
          <w:szCs w:val="20"/>
        </w:rPr>
        <w:t>dem</w:t>
      </w:r>
      <w:r w:rsidRPr="0096361F">
        <w:rPr>
          <w:rFonts w:ascii="Arial" w:hAnsi="Arial" w:cs="Arial"/>
          <w:sz w:val="20"/>
          <w:szCs w:val="20"/>
        </w:rPr>
        <w:t xml:space="preserve"> </w:t>
      </w:r>
      <w:r w:rsidR="000969C1" w:rsidRPr="0096361F">
        <w:rPr>
          <w:rFonts w:ascii="Arial" w:hAnsi="Arial" w:cs="Arial"/>
          <w:sz w:val="20"/>
          <w:szCs w:val="20"/>
        </w:rPr>
        <w:t xml:space="preserve">weiteren </w:t>
      </w:r>
      <w:r w:rsidRPr="0096361F">
        <w:rPr>
          <w:rFonts w:ascii="Arial" w:hAnsi="Arial" w:cs="Arial"/>
          <w:sz w:val="20"/>
          <w:szCs w:val="20"/>
        </w:rPr>
        <w:t>Mentor</w:t>
      </w:r>
      <w:r w:rsidR="00790754" w:rsidRPr="0096361F">
        <w:rPr>
          <w:rFonts w:ascii="Arial" w:hAnsi="Arial" w:cs="Arial"/>
          <w:sz w:val="20"/>
          <w:szCs w:val="20"/>
        </w:rPr>
        <w:t>*</w:t>
      </w:r>
      <w:r w:rsidRPr="0096361F">
        <w:rPr>
          <w:rFonts w:ascii="Arial" w:hAnsi="Arial" w:cs="Arial"/>
          <w:sz w:val="20"/>
          <w:szCs w:val="20"/>
        </w:rPr>
        <w:t>in treffen, um den Fortschritt der Weiterbildung und Forschung zu erfassen, die Einhaltung des Zeitplans zu besprechen und Ziele festzulegen bzw. nachzujustieren. Die Ergebnisse der Feedbackgespräche werden schriftlich protokolliert.</w:t>
      </w:r>
    </w:p>
    <w:p w14:paraId="60681F86" w14:textId="1A8D607C" w:rsidR="007B4AF2" w:rsidRPr="0096361F" w:rsidRDefault="00E84A56" w:rsidP="0096361F">
      <w:pPr>
        <w:pStyle w:val="Listenabsatz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Der Rotationsplan für die Dauer des Clinician Scientist</w:t>
      </w:r>
      <w:r w:rsidR="000969C1" w:rsidRPr="0096361F">
        <w:rPr>
          <w:rFonts w:ascii="Arial" w:hAnsi="Arial" w:cs="Arial"/>
          <w:sz w:val="20"/>
          <w:szCs w:val="20"/>
        </w:rPr>
        <w:t xml:space="preserve"> </w:t>
      </w:r>
      <w:r w:rsidRPr="0096361F">
        <w:rPr>
          <w:rFonts w:ascii="Arial" w:hAnsi="Arial" w:cs="Arial"/>
          <w:sz w:val="20"/>
          <w:szCs w:val="20"/>
        </w:rPr>
        <w:t>Programms wurde gemeinsam ausgearbeitet und wird von mir unterstützt.</w:t>
      </w:r>
      <w:r w:rsidR="007B4AF2" w:rsidRPr="0096361F">
        <w:rPr>
          <w:rFonts w:ascii="Arial" w:hAnsi="Arial" w:cs="Arial"/>
          <w:sz w:val="20"/>
          <w:szCs w:val="20"/>
        </w:rPr>
        <w:t xml:space="preserve"> </w:t>
      </w:r>
    </w:p>
    <w:p w14:paraId="7D130A4E" w14:textId="0A079ADA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5E7F4221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5318C620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7875A72B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549B0BE4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5B23F9A0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0E2C5A20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Ort, Datum </w:t>
      </w:r>
    </w:p>
    <w:p w14:paraId="568A3FC9" w14:textId="77777777" w:rsidR="007B4AF2" w:rsidRPr="0096361F" w:rsidRDefault="007B4AF2" w:rsidP="007B4AF2">
      <w:pPr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_______________________________</w:t>
      </w:r>
    </w:p>
    <w:p w14:paraId="10BDEAC6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60E45EDB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3417E8DA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144CBF40" w14:textId="77777777" w:rsidR="00346B1D" w:rsidRPr="0096361F" w:rsidRDefault="00346B1D" w:rsidP="007B4AF2">
      <w:pPr>
        <w:rPr>
          <w:rFonts w:ascii="Arial" w:hAnsi="Arial" w:cs="Arial"/>
          <w:sz w:val="20"/>
          <w:szCs w:val="20"/>
        </w:rPr>
      </w:pPr>
    </w:p>
    <w:p w14:paraId="5F51BBBC" w14:textId="77777777" w:rsidR="00346B1D" w:rsidRPr="0096361F" w:rsidRDefault="00346B1D" w:rsidP="007B4AF2">
      <w:pPr>
        <w:rPr>
          <w:rFonts w:ascii="Arial" w:hAnsi="Arial" w:cs="Arial"/>
          <w:sz w:val="20"/>
          <w:szCs w:val="20"/>
        </w:rPr>
      </w:pPr>
    </w:p>
    <w:p w14:paraId="5D9C120F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476D9F77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538B8626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2AA64B8E" w14:textId="77777777" w:rsidR="007B4AF2" w:rsidRPr="0096361F" w:rsidRDefault="007B4AF2" w:rsidP="007B4AF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8AD41B4" w14:textId="77777777" w:rsidR="007B4AF2" w:rsidRPr="0096361F" w:rsidRDefault="007B4AF2" w:rsidP="007B4AF2">
      <w:pPr>
        <w:rPr>
          <w:rFonts w:ascii="Arial" w:hAnsi="Arial" w:cs="Arial"/>
          <w:sz w:val="20"/>
          <w:szCs w:val="20"/>
          <w:u w:val="single"/>
        </w:rPr>
      </w:pPr>
    </w:p>
    <w:p w14:paraId="39BE7C4B" w14:textId="7940533C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Unterschrift Antragsteller</w:t>
      </w:r>
      <w:r w:rsidR="00790754" w:rsidRPr="0096361F">
        <w:rPr>
          <w:rFonts w:ascii="Arial" w:hAnsi="Arial" w:cs="Arial"/>
          <w:sz w:val="20"/>
          <w:szCs w:val="20"/>
        </w:rPr>
        <w:t>*</w:t>
      </w:r>
      <w:r w:rsidRPr="0096361F">
        <w:rPr>
          <w:rFonts w:ascii="Arial" w:hAnsi="Arial" w:cs="Arial"/>
          <w:sz w:val="20"/>
          <w:szCs w:val="20"/>
        </w:rPr>
        <w:t>in</w:t>
      </w:r>
      <w:r w:rsidRPr="0096361F">
        <w:rPr>
          <w:rFonts w:ascii="Arial" w:hAnsi="Arial" w:cs="Arial"/>
          <w:sz w:val="20"/>
          <w:szCs w:val="20"/>
        </w:rPr>
        <w:tab/>
      </w:r>
      <w:r w:rsidRPr="0096361F">
        <w:rPr>
          <w:rFonts w:ascii="Arial" w:hAnsi="Arial" w:cs="Arial"/>
          <w:sz w:val="20"/>
          <w:szCs w:val="20"/>
        </w:rPr>
        <w:tab/>
      </w:r>
      <w:r w:rsidR="00D620B6" w:rsidRPr="0096361F">
        <w:rPr>
          <w:rFonts w:ascii="Arial" w:hAnsi="Arial" w:cs="Arial"/>
          <w:sz w:val="20"/>
          <w:szCs w:val="20"/>
        </w:rPr>
        <w:tab/>
      </w:r>
      <w:r w:rsidRPr="0096361F">
        <w:rPr>
          <w:rFonts w:ascii="Arial" w:hAnsi="Arial" w:cs="Arial"/>
          <w:sz w:val="20"/>
          <w:szCs w:val="20"/>
        </w:rPr>
        <w:tab/>
        <w:t>Stempel/Unterschrift Mentor</w:t>
      </w:r>
      <w:r w:rsidR="00790754" w:rsidRPr="0096361F">
        <w:rPr>
          <w:rFonts w:ascii="Arial" w:hAnsi="Arial" w:cs="Arial"/>
          <w:sz w:val="20"/>
          <w:szCs w:val="20"/>
        </w:rPr>
        <w:t>*</w:t>
      </w:r>
      <w:r w:rsidRPr="0096361F">
        <w:rPr>
          <w:rFonts w:ascii="Arial" w:hAnsi="Arial" w:cs="Arial"/>
          <w:sz w:val="20"/>
          <w:szCs w:val="20"/>
        </w:rPr>
        <w:t>in</w:t>
      </w:r>
      <w:r w:rsidR="00E023EC" w:rsidRPr="0096361F">
        <w:rPr>
          <w:rFonts w:ascii="Arial" w:hAnsi="Arial" w:cs="Arial"/>
          <w:sz w:val="20"/>
          <w:szCs w:val="20"/>
        </w:rPr>
        <w:t xml:space="preserve"> 1</w:t>
      </w:r>
    </w:p>
    <w:p w14:paraId="5BB32448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0283D299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1632F567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3BFD1E47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787F5A90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48C23F2C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5EFE545F" w14:textId="77777777" w:rsidR="00D620B6" w:rsidRPr="0096361F" w:rsidRDefault="00D620B6" w:rsidP="007B4AF2">
      <w:pPr>
        <w:rPr>
          <w:rFonts w:ascii="Arial" w:hAnsi="Arial" w:cs="Arial"/>
          <w:sz w:val="20"/>
          <w:szCs w:val="20"/>
        </w:rPr>
      </w:pPr>
    </w:p>
    <w:p w14:paraId="5DF7B519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02EB7234" w14:textId="77777777" w:rsidR="007B4AF2" w:rsidRPr="0096361F" w:rsidRDefault="007B4AF2" w:rsidP="007B4AF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D88DA82" w14:textId="77777777" w:rsidR="007B4AF2" w:rsidRPr="0096361F" w:rsidRDefault="007B4AF2" w:rsidP="007B4AF2">
      <w:pPr>
        <w:rPr>
          <w:rFonts w:ascii="Arial" w:hAnsi="Arial" w:cs="Arial"/>
          <w:sz w:val="20"/>
          <w:szCs w:val="20"/>
          <w:u w:val="single"/>
        </w:rPr>
      </w:pPr>
    </w:p>
    <w:p w14:paraId="518D2E9C" w14:textId="74BD0B74" w:rsidR="007B4AF2" w:rsidRPr="0096361F" w:rsidRDefault="00E61111" w:rsidP="007B4AF2">
      <w:pPr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ab/>
      </w:r>
      <w:r w:rsidRPr="0096361F">
        <w:rPr>
          <w:rFonts w:ascii="Arial" w:hAnsi="Arial" w:cs="Arial"/>
          <w:sz w:val="20"/>
          <w:szCs w:val="20"/>
        </w:rPr>
        <w:tab/>
      </w:r>
      <w:r w:rsidRPr="0096361F">
        <w:rPr>
          <w:rFonts w:ascii="Arial" w:hAnsi="Arial" w:cs="Arial"/>
          <w:sz w:val="20"/>
          <w:szCs w:val="20"/>
        </w:rPr>
        <w:tab/>
      </w:r>
      <w:r w:rsidR="00D620B6" w:rsidRPr="0096361F">
        <w:rPr>
          <w:rFonts w:ascii="Arial" w:hAnsi="Arial" w:cs="Arial"/>
          <w:sz w:val="20"/>
          <w:szCs w:val="20"/>
        </w:rPr>
        <w:tab/>
      </w:r>
      <w:r w:rsidR="00D620B6" w:rsidRPr="0096361F">
        <w:rPr>
          <w:rFonts w:ascii="Arial" w:hAnsi="Arial" w:cs="Arial"/>
          <w:sz w:val="20"/>
          <w:szCs w:val="20"/>
        </w:rPr>
        <w:tab/>
      </w:r>
      <w:r w:rsidR="007B4AF2" w:rsidRPr="0096361F">
        <w:rPr>
          <w:rFonts w:ascii="Arial" w:hAnsi="Arial" w:cs="Arial"/>
          <w:sz w:val="20"/>
          <w:szCs w:val="20"/>
        </w:rPr>
        <w:tab/>
      </w:r>
      <w:r w:rsidR="007B4AF2" w:rsidRPr="0096361F">
        <w:rPr>
          <w:rFonts w:ascii="Arial" w:hAnsi="Arial" w:cs="Arial"/>
          <w:sz w:val="20"/>
          <w:szCs w:val="20"/>
        </w:rPr>
        <w:tab/>
        <w:t>Stempel/Unterschrift Mentor</w:t>
      </w:r>
      <w:r w:rsidR="00790754" w:rsidRPr="0096361F">
        <w:rPr>
          <w:rFonts w:ascii="Arial" w:hAnsi="Arial" w:cs="Arial"/>
          <w:sz w:val="20"/>
          <w:szCs w:val="20"/>
        </w:rPr>
        <w:t>*</w:t>
      </w:r>
      <w:r w:rsidR="007B4AF2" w:rsidRPr="0096361F">
        <w:rPr>
          <w:rFonts w:ascii="Arial" w:hAnsi="Arial" w:cs="Arial"/>
          <w:sz w:val="20"/>
          <w:szCs w:val="20"/>
        </w:rPr>
        <w:t>in</w:t>
      </w:r>
      <w:r w:rsidR="00E023EC" w:rsidRPr="0096361F">
        <w:rPr>
          <w:rFonts w:ascii="Arial" w:hAnsi="Arial" w:cs="Arial"/>
          <w:sz w:val="20"/>
          <w:szCs w:val="20"/>
        </w:rPr>
        <w:t xml:space="preserve"> 2</w:t>
      </w:r>
    </w:p>
    <w:p w14:paraId="3041F0A9" w14:textId="77777777" w:rsidR="007B4AF2" w:rsidRPr="0096361F" w:rsidRDefault="007B4AF2" w:rsidP="007B4AF2">
      <w:pPr>
        <w:rPr>
          <w:rFonts w:ascii="Arial" w:hAnsi="Arial" w:cs="Arial"/>
          <w:sz w:val="20"/>
          <w:szCs w:val="20"/>
        </w:rPr>
      </w:pPr>
    </w:p>
    <w:p w14:paraId="6CBA6300" w14:textId="77777777" w:rsidR="00D620B6" w:rsidRPr="0096361F" w:rsidRDefault="00D620B6">
      <w:pPr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br w:type="page"/>
      </w:r>
    </w:p>
    <w:p w14:paraId="4574EE83" w14:textId="77777777" w:rsidR="007B4AF2" w:rsidRPr="0096361F" w:rsidRDefault="007B4AF2" w:rsidP="007B4AF2">
      <w:pPr>
        <w:rPr>
          <w:rFonts w:ascii="Arial" w:hAnsi="Arial" w:cs="Arial"/>
          <w:b/>
          <w:sz w:val="20"/>
          <w:szCs w:val="20"/>
        </w:rPr>
      </w:pPr>
    </w:p>
    <w:p w14:paraId="3512ED42" w14:textId="77777777" w:rsidR="00A5046E" w:rsidRPr="0096361F" w:rsidRDefault="00A5046E" w:rsidP="00A5046E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 xml:space="preserve">Rotationsplan für die </w:t>
      </w:r>
      <w:r w:rsidR="00346B1D" w:rsidRPr="0096361F">
        <w:rPr>
          <w:rFonts w:ascii="Arial" w:hAnsi="Arial" w:cs="Arial"/>
          <w:b/>
          <w:sz w:val="20"/>
          <w:szCs w:val="20"/>
        </w:rPr>
        <w:t xml:space="preserve">Dauer der Teilnahme am </w:t>
      </w:r>
      <w:r w:rsidRPr="0096361F">
        <w:rPr>
          <w:rFonts w:ascii="Arial" w:hAnsi="Arial" w:cs="Arial"/>
          <w:b/>
          <w:sz w:val="20"/>
          <w:szCs w:val="20"/>
        </w:rPr>
        <w:t xml:space="preserve">Clinician Scientist </w:t>
      </w:r>
      <w:r w:rsidR="00346B1D" w:rsidRPr="0096361F">
        <w:rPr>
          <w:rFonts w:ascii="Arial" w:hAnsi="Arial" w:cs="Arial"/>
          <w:b/>
          <w:sz w:val="20"/>
          <w:szCs w:val="20"/>
        </w:rPr>
        <w:t>Programm</w:t>
      </w:r>
    </w:p>
    <w:p w14:paraId="3224C1FD" w14:textId="77777777" w:rsidR="00E85B53" w:rsidRPr="0096361F" w:rsidRDefault="00E85B53" w:rsidP="00A5046E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 xml:space="preserve">Organisation der geschützten Forschungszeit </w:t>
      </w:r>
      <w:r w:rsidR="002C4BAC" w:rsidRPr="0096361F">
        <w:rPr>
          <w:rFonts w:ascii="Arial" w:hAnsi="Arial" w:cs="Arial"/>
          <w:b/>
          <w:sz w:val="20"/>
          <w:szCs w:val="20"/>
        </w:rPr>
        <w:t>im Rahmen der Facharztweiter</w:t>
      </w:r>
      <w:r w:rsidRPr="0096361F">
        <w:rPr>
          <w:rFonts w:ascii="Arial" w:hAnsi="Arial" w:cs="Arial"/>
          <w:b/>
          <w:sz w:val="20"/>
          <w:szCs w:val="20"/>
        </w:rPr>
        <w:t xml:space="preserve">bildung </w:t>
      </w:r>
    </w:p>
    <w:p w14:paraId="4732C58D" w14:textId="03C4DE62" w:rsidR="00AA74DF" w:rsidRPr="0096361F" w:rsidRDefault="00AA74DF" w:rsidP="002A3C55">
      <w:pPr>
        <w:pStyle w:val="Listenabsatz"/>
        <w:spacing w:before="240"/>
        <w:contextualSpacing w:val="0"/>
        <w:rPr>
          <w:rFonts w:ascii="Arial" w:hAnsi="Arial" w:cs="Arial"/>
          <w:i/>
          <w:sz w:val="20"/>
          <w:szCs w:val="20"/>
        </w:rPr>
      </w:pPr>
      <w:r w:rsidRPr="0096361F">
        <w:rPr>
          <w:rFonts w:ascii="Arial" w:hAnsi="Arial" w:cs="Arial"/>
          <w:i/>
          <w:sz w:val="20"/>
          <w:szCs w:val="20"/>
        </w:rPr>
        <w:t xml:space="preserve">Wie erfolgt die </w:t>
      </w:r>
      <w:r w:rsidR="002A3C55" w:rsidRPr="0096361F">
        <w:rPr>
          <w:rFonts w:ascii="Arial" w:hAnsi="Arial" w:cs="Arial"/>
          <w:i/>
          <w:sz w:val="20"/>
          <w:szCs w:val="20"/>
        </w:rPr>
        <w:t>Organisation der klinischen Tätigkeiten? (Ersatzeinstellung/ Unterstützung durch Aufstockung anderer Personen im Team?)</w:t>
      </w:r>
    </w:p>
    <w:p w14:paraId="01D1865F" w14:textId="77777777" w:rsidR="00EF0CCC" w:rsidRPr="0096361F" w:rsidRDefault="00EF0CCC" w:rsidP="002A3C55">
      <w:pPr>
        <w:pStyle w:val="Listenabsatz"/>
        <w:spacing w:before="240"/>
        <w:contextualSpacing w:val="0"/>
        <w:rPr>
          <w:rFonts w:ascii="Arial" w:hAnsi="Arial" w:cs="Arial"/>
          <w:sz w:val="20"/>
          <w:szCs w:val="20"/>
        </w:rPr>
      </w:pPr>
    </w:p>
    <w:p w14:paraId="5E1C9D50" w14:textId="77777777" w:rsidR="00892FE7" w:rsidRPr="0096361F" w:rsidRDefault="00D217B0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Facharztweiterbildung</w:t>
      </w:r>
    </w:p>
    <w:p w14:paraId="0ACBE5C0" w14:textId="63ADC029" w:rsidR="00892FE7" w:rsidRPr="0096361F" w:rsidRDefault="00892FE7" w:rsidP="00892FE7">
      <w:pPr>
        <w:pStyle w:val="Listenabsatz"/>
        <w:spacing w:before="240"/>
        <w:contextualSpacing w:val="0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Ansprechpartner</w:t>
      </w:r>
      <w:r w:rsidR="00790754" w:rsidRPr="0096361F">
        <w:rPr>
          <w:rFonts w:ascii="Arial" w:hAnsi="Arial" w:cs="Arial"/>
          <w:sz w:val="20"/>
          <w:szCs w:val="20"/>
        </w:rPr>
        <w:t>*</w:t>
      </w:r>
      <w:r w:rsidRPr="0096361F">
        <w:rPr>
          <w:rFonts w:ascii="Arial" w:hAnsi="Arial" w:cs="Arial"/>
          <w:sz w:val="20"/>
          <w:szCs w:val="20"/>
        </w:rPr>
        <w:t>in in Klinik</w:t>
      </w:r>
      <w:r w:rsidR="00790754" w:rsidRPr="0096361F">
        <w:rPr>
          <w:rFonts w:ascii="Arial" w:hAnsi="Arial" w:cs="Arial"/>
          <w:sz w:val="20"/>
          <w:szCs w:val="20"/>
        </w:rPr>
        <w:t xml:space="preserve"> oder Institut</w:t>
      </w:r>
      <w:r w:rsidRPr="0096361F">
        <w:rPr>
          <w:rFonts w:ascii="Arial" w:hAnsi="Arial" w:cs="Arial"/>
          <w:sz w:val="20"/>
          <w:szCs w:val="20"/>
        </w:rPr>
        <w:t xml:space="preserve"> für die Facharztweiterbildung:</w:t>
      </w:r>
    </w:p>
    <w:p w14:paraId="4B39BF81" w14:textId="2BE3FA79" w:rsidR="00D217B0" w:rsidRPr="0096361F" w:rsidRDefault="00892FE7" w:rsidP="00892FE7">
      <w:pPr>
        <w:pStyle w:val="Listenabsatz"/>
        <w:spacing w:before="240"/>
        <w:contextualSpacing w:val="0"/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>_____________________________________________________</w:t>
      </w:r>
      <w:r w:rsidR="00E023EC" w:rsidRPr="0096361F">
        <w:rPr>
          <w:rFonts w:ascii="Arial" w:hAnsi="Arial" w:cs="Arial"/>
          <w:sz w:val="20"/>
          <w:szCs w:val="20"/>
        </w:rPr>
        <w:t>(Vorname Name)</w:t>
      </w:r>
      <w:r w:rsidR="00D217B0" w:rsidRPr="0096361F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406"/>
      </w:tblGrid>
      <w:tr w:rsidR="00D217B0" w:rsidRPr="0096361F" w14:paraId="09C1D853" w14:textId="77777777" w:rsidTr="00D217B0">
        <w:trPr>
          <w:trHeight w:val="480"/>
        </w:trPr>
        <w:tc>
          <w:tcPr>
            <w:tcW w:w="3652" w:type="dxa"/>
          </w:tcPr>
          <w:p w14:paraId="0174A005" w14:textId="77777777" w:rsidR="00D217B0" w:rsidRPr="0096361F" w:rsidRDefault="00D217B0" w:rsidP="00D217B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Angestrebte Facharztqualifikation</w:t>
            </w:r>
          </w:p>
        </w:tc>
        <w:tc>
          <w:tcPr>
            <w:tcW w:w="5406" w:type="dxa"/>
          </w:tcPr>
          <w:p w14:paraId="722B7F5C" w14:textId="77777777" w:rsidR="00D217B0" w:rsidRPr="0096361F" w:rsidRDefault="00D217B0" w:rsidP="00875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B0" w:rsidRPr="0096361F" w14:paraId="797F1F8C" w14:textId="77777777" w:rsidTr="00D217B0">
        <w:trPr>
          <w:trHeight w:val="273"/>
        </w:trPr>
        <w:tc>
          <w:tcPr>
            <w:tcW w:w="3652" w:type="dxa"/>
          </w:tcPr>
          <w:p w14:paraId="6C949661" w14:textId="77777777" w:rsidR="00D217B0" w:rsidRPr="0096361F" w:rsidRDefault="00D217B0" w:rsidP="00D217B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Beginn der Facharztweiterbildung</w:t>
            </w:r>
          </w:p>
          <w:p w14:paraId="1B5A0A37" w14:textId="77777777" w:rsidR="00AA74DF" w:rsidRPr="0096361F" w:rsidRDefault="00AA74DF" w:rsidP="00D2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6" w:type="dxa"/>
          </w:tcPr>
          <w:p w14:paraId="6846A6EF" w14:textId="77777777" w:rsidR="00D217B0" w:rsidRPr="0096361F" w:rsidRDefault="00AA74DF" w:rsidP="00875DB8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[TT.MM.JJJJ]</w:t>
            </w:r>
          </w:p>
        </w:tc>
      </w:tr>
      <w:tr w:rsidR="00D217B0" w:rsidRPr="0096361F" w14:paraId="1FA4C1E3" w14:textId="77777777" w:rsidTr="00D217B0">
        <w:trPr>
          <w:trHeight w:val="264"/>
        </w:trPr>
        <w:tc>
          <w:tcPr>
            <w:tcW w:w="3652" w:type="dxa"/>
          </w:tcPr>
          <w:p w14:paraId="1CEA4050" w14:textId="77777777" w:rsidR="00D217B0" w:rsidRPr="0096361F" w:rsidRDefault="00D217B0" w:rsidP="00D217B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Aktuelles Ausbildungsjahr</w:t>
            </w:r>
          </w:p>
          <w:p w14:paraId="61B1F9AE" w14:textId="77777777" w:rsidR="00AA74DF" w:rsidRPr="0096361F" w:rsidRDefault="00AA74DF" w:rsidP="00D2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6" w:type="dxa"/>
          </w:tcPr>
          <w:p w14:paraId="03C46008" w14:textId="77777777" w:rsidR="00D217B0" w:rsidRPr="0096361F" w:rsidRDefault="00D217B0" w:rsidP="008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B0" w:rsidRPr="0096361F" w14:paraId="61393890" w14:textId="77777777" w:rsidTr="00D217B0">
        <w:trPr>
          <w:trHeight w:val="264"/>
        </w:trPr>
        <w:tc>
          <w:tcPr>
            <w:tcW w:w="3652" w:type="dxa"/>
          </w:tcPr>
          <w:p w14:paraId="0EAEF709" w14:textId="77777777" w:rsidR="00D217B0" w:rsidRPr="0096361F" w:rsidRDefault="00D217B0" w:rsidP="00D217B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Abschluss der Facharztprüfung</w:t>
            </w:r>
          </w:p>
          <w:p w14:paraId="6947D861" w14:textId="77777777" w:rsidR="00D217B0" w:rsidRPr="0096361F" w:rsidRDefault="00AA74DF" w:rsidP="00D217B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v</w:t>
            </w:r>
            <w:r w:rsidR="00D217B0" w:rsidRPr="0096361F">
              <w:rPr>
                <w:rFonts w:ascii="Arial" w:hAnsi="Arial" w:cs="Arial"/>
                <w:sz w:val="20"/>
                <w:szCs w:val="20"/>
              </w:rPr>
              <w:t>oraussichtlich in:</w:t>
            </w:r>
          </w:p>
        </w:tc>
        <w:tc>
          <w:tcPr>
            <w:tcW w:w="5406" w:type="dxa"/>
          </w:tcPr>
          <w:p w14:paraId="0444DF5A" w14:textId="77777777" w:rsidR="00D217B0" w:rsidRPr="0096361F" w:rsidRDefault="00AA74DF" w:rsidP="00875DB8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[JJJJ]</w:t>
            </w:r>
          </w:p>
        </w:tc>
      </w:tr>
      <w:tr w:rsidR="00D217B0" w:rsidRPr="0096361F" w14:paraId="17002A23" w14:textId="77777777" w:rsidTr="00D217B0">
        <w:trPr>
          <w:trHeight w:val="264"/>
        </w:trPr>
        <w:tc>
          <w:tcPr>
            <w:tcW w:w="3652" w:type="dxa"/>
          </w:tcPr>
          <w:p w14:paraId="6B3BE758" w14:textId="77777777" w:rsidR="00D217B0" w:rsidRPr="0096361F" w:rsidRDefault="00D217B0" w:rsidP="00D217B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 xml:space="preserve">In der Programmzeit </w:t>
            </w:r>
            <w:r w:rsidR="00EF0CCC" w:rsidRPr="0096361F">
              <w:rPr>
                <w:rFonts w:ascii="Arial" w:hAnsi="Arial" w:cs="Arial"/>
                <w:sz w:val="20"/>
                <w:szCs w:val="20"/>
              </w:rPr>
              <w:t xml:space="preserve">(36 Monate) </w:t>
            </w:r>
            <w:r w:rsidRPr="0096361F">
              <w:rPr>
                <w:rFonts w:ascii="Arial" w:hAnsi="Arial" w:cs="Arial"/>
                <w:sz w:val="20"/>
                <w:szCs w:val="20"/>
              </w:rPr>
              <w:t>geplante Fachmodule und Kliniken/Stationen</w:t>
            </w:r>
          </w:p>
        </w:tc>
        <w:tc>
          <w:tcPr>
            <w:tcW w:w="5406" w:type="dxa"/>
          </w:tcPr>
          <w:p w14:paraId="7426FE8C" w14:textId="77777777" w:rsidR="00D217B0" w:rsidRPr="0096361F" w:rsidRDefault="00D217B0" w:rsidP="008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3EC" w:rsidRPr="0096361F" w14:paraId="321C09AA" w14:textId="77777777" w:rsidTr="00D217B0">
        <w:trPr>
          <w:trHeight w:val="264"/>
        </w:trPr>
        <w:tc>
          <w:tcPr>
            <w:tcW w:w="3652" w:type="dxa"/>
          </w:tcPr>
          <w:p w14:paraId="441AC203" w14:textId="77777777" w:rsidR="00E023EC" w:rsidRPr="0096361F" w:rsidRDefault="00E023EC" w:rsidP="00D217B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Vertragslaufzeit</w:t>
            </w:r>
            <w:r w:rsidR="009D5890" w:rsidRPr="0096361F">
              <w:rPr>
                <w:rFonts w:ascii="Arial" w:hAnsi="Arial" w:cs="Arial"/>
                <w:sz w:val="20"/>
                <w:szCs w:val="20"/>
              </w:rPr>
              <w:t xml:space="preserve"> UKD</w:t>
            </w:r>
          </w:p>
          <w:p w14:paraId="2CBB2A63" w14:textId="5EC4EF3C" w:rsidR="00626CA2" w:rsidRPr="0096361F" w:rsidRDefault="00626CA2" w:rsidP="00D2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6" w:type="dxa"/>
          </w:tcPr>
          <w:p w14:paraId="2355EAC3" w14:textId="1CB7187C" w:rsidR="00E023EC" w:rsidRPr="0096361F" w:rsidRDefault="009D5890" w:rsidP="00875DB8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>[TT.MM.JJJJ] bis [TT.MM.JJJJ]</w:t>
            </w:r>
          </w:p>
        </w:tc>
      </w:tr>
    </w:tbl>
    <w:p w14:paraId="7C5D3C21" w14:textId="77777777" w:rsidR="00D217B0" w:rsidRPr="0096361F" w:rsidRDefault="00D217B0" w:rsidP="00D217B0">
      <w:pPr>
        <w:pStyle w:val="Listenabsatz"/>
        <w:spacing w:before="240"/>
        <w:contextualSpacing w:val="0"/>
        <w:rPr>
          <w:rFonts w:ascii="Arial" w:hAnsi="Arial" w:cs="Arial"/>
          <w:b/>
          <w:sz w:val="20"/>
          <w:szCs w:val="20"/>
        </w:rPr>
      </w:pPr>
    </w:p>
    <w:p w14:paraId="2B020A33" w14:textId="32D68C16" w:rsidR="00B306FD" w:rsidRPr="0096361F" w:rsidRDefault="00E85B53" w:rsidP="00B306FD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 xml:space="preserve">Rotationsplan </w:t>
      </w:r>
    </w:p>
    <w:p w14:paraId="73DA4356" w14:textId="77777777" w:rsidR="00B306FD" w:rsidRPr="0096361F" w:rsidRDefault="00B306FD" w:rsidP="00E85B53">
      <w:pPr>
        <w:rPr>
          <w:rFonts w:ascii="Arial" w:hAnsi="Arial" w:cs="Arial"/>
          <w:sz w:val="20"/>
          <w:szCs w:val="20"/>
        </w:rPr>
      </w:pPr>
    </w:p>
    <w:p w14:paraId="42C1BE0D" w14:textId="2B6D902D" w:rsidR="00E85B53" w:rsidRPr="0096361F" w:rsidRDefault="00E85B53" w:rsidP="00E85B53">
      <w:pPr>
        <w:rPr>
          <w:rFonts w:ascii="Arial" w:hAnsi="Arial" w:cs="Arial"/>
          <w:sz w:val="20"/>
          <w:szCs w:val="20"/>
        </w:rPr>
      </w:pPr>
      <w:r w:rsidRPr="0096361F">
        <w:rPr>
          <w:rFonts w:ascii="Arial" w:hAnsi="Arial" w:cs="Arial"/>
          <w:sz w:val="20"/>
          <w:szCs w:val="20"/>
        </w:rPr>
        <w:t xml:space="preserve">Bitte geben Sie hier alle Zeiträume </w:t>
      </w:r>
      <w:r w:rsidR="007B4AF2" w:rsidRPr="0096361F">
        <w:rPr>
          <w:rFonts w:ascii="Arial" w:hAnsi="Arial" w:cs="Arial"/>
          <w:sz w:val="20"/>
          <w:szCs w:val="20"/>
        </w:rPr>
        <w:t xml:space="preserve">der Programmteilnahme </w:t>
      </w:r>
      <w:r w:rsidR="00EF0CCC" w:rsidRPr="0096361F">
        <w:rPr>
          <w:rFonts w:ascii="Arial" w:hAnsi="Arial" w:cs="Arial"/>
          <w:sz w:val="20"/>
          <w:szCs w:val="20"/>
        </w:rPr>
        <w:t xml:space="preserve">(insgesamt 36 Monate) </w:t>
      </w:r>
      <w:r w:rsidR="00724E5B" w:rsidRPr="0096361F">
        <w:rPr>
          <w:rFonts w:ascii="Arial" w:hAnsi="Arial" w:cs="Arial"/>
          <w:sz w:val="20"/>
          <w:szCs w:val="20"/>
        </w:rPr>
        <w:t xml:space="preserve">und Stationen (Kliniken/Institute) </w:t>
      </w:r>
      <w:r w:rsidR="007B4AF2" w:rsidRPr="0096361F">
        <w:rPr>
          <w:rFonts w:ascii="Arial" w:hAnsi="Arial" w:cs="Arial"/>
          <w:sz w:val="20"/>
          <w:szCs w:val="20"/>
        </w:rPr>
        <w:t>an</w:t>
      </w:r>
      <w:r w:rsidR="00BE2F37" w:rsidRPr="0096361F">
        <w:rPr>
          <w:rFonts w:ascii="Arial" w:hAnsi="Arial" w:cs="Arial"/>
          <w:sz w:val="20"/>
          <w:szCs w:val="20"/>
        </w:rPr>
        <w:t xml:space="preserve"> (</w:t>
      </w:r>
      <w:r w:rsidR="00BE2F37" w:rsidRPr="0096361F">
        <w:rPr>
          <w:rFonts w:ascii="Arial" w:hAnsi="Arial" w:cs="Arial"/>
          <w:i/>
          <w:sz w:val="20"/>
          <w:szCs w:val="20"/>
        </w:rPr>
        <w:t>Beispiele kursiv, s. unten</w:t>
      </w:r>
      <w:r w:rsidR="00BE2F37" w:rsidRPr="0096361F">
        <w:rPr>
          <w:rFonts w:ascii="Arial" w:hAnsi="Arial" w:cs="Arial"/>
          <w:sz w:val="20"/>
          <w:szCs w:val="20"/>
        </w:rPr>
        <w:t>)</w:t>
      </w:r>
      <w:r w:rsidRPr="0096361F">
        <w:rPr>
          <w:rFonts w:ascii="Arial" w:hAnsi="Arial" w:cs="Arial"/>
          <w:sz w:val="20"/>
          <w:szCs w:val="20"/>
        </w:rPr>
        <w:t>.</w:t>
      </w:r>
    </w:p>
    <w:p w14:paraId="1DA4CED1" w14:textId="77777777" w:rsidR="00E85B53" w:rsidRPr="0096361F" w:rsidRDefault="00E85B53" w:rsidP="00E85B5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957" w:type="dxa"/>
        <w:tblLook w:val="04A0" w:firstRow="1" w:lastRow="0" w:firstColumn="1" w:lastColumn="0" w:noHBand="0" w:noVBand="1"/>
      </w:tblPr>
      <w:tblGrid>
        <w:gridCol w:w="1028"/>
        <w:gridCol w:w="1482"/>
        <w:gridCol w:w="1483"/>
        <w:gridCol w:w="1478"/>
        <w:gridCol w:w="3486"/>
      </w:tblGrid>
      <w:tr w:rsidR="00CC2280" w:rsidRPr="0096361F" w14:paraId="637B92FE" w14:textId="77777777" w:rsidTr="00BE2F37">
        <w:trPr>
          <w:trHeight w:val="460"/>
        </w:trPr>
        <w:tc>
          <w:tcPr>
            <w:tcW w:w="1028" w:type="dxa"/>
          </w:tcPr>
          <w:p w14:paraId="135303DC" w14:textId="535B60A2" w:rsidR="00B306FD" w:rsidRPr="0096361F" w:rsidRDefault="00B306FD" w:rsidP="00B30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61F">
              <w:rPr>
                <w:rFonts w:ascii="Arial" w:hAnsi="Arial" w:cs="Arial"/>
                <w:b/>
                <w:sz w:val="20"/>
                <w:szCs w:val="20"/>
              </w:rPr>
              <w:t>Rotation</w:t>
            </w:r>
          </w:p>
        </w:tc>
        <w:tc>
          <w:tcPr>
            <w:tcW w:w="1482" w:type="dxa"/>
          </w:tcPr>
          <w:p w14:paraId="569EF673" w14:textId="70CA134A" w:rsidR="00B306FD" w:rsidRPr="0096361F" w:rsidRDefault="00B306FD" w:rsidP="00B30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61F">
              <w:rPr>
                <w:rFonts w:ascii="Arial" w:hAnsi="Arial" w:cs="Arial"/>
                <w:b/>
                <w:sz w:val="20"/>
                <w:szCs w:val="20"/>
              </w:rPr>
              <w:t>Arbeitszeit Klinik (%)</w:t>
            </w:r>
          </w:p>
        </w:tc>
        <w:tc>
          <w:tcPr>
            <w:tcW w:w="1483" w:type="dxa"/>
          </w:tcPr>
          <w:p w14:paraId="2B618168" w14:textId="77777777" w:rsidR="00B306FD" w:rsidRPr="0096361F" w:rsidRDefault="00B306FD" w:rsidP="00B30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61F">
              <w:rPr>
                <w:rFonts w:ascii="Arial" w:hAnsi="Arial" w:cs="Arial"/>
                <w:b/>
                <w:sz w:val="20"/>
                <w:szCs w:val="20"/>
              </w:rPr>
              <w:t>Arbeitszeit Forschung (%)</w:t>
            </w:r>
          </w:p>
        </w:tc>
        <w:tc>
          <w:tcPr>
            <w:tcW w:w="1478" w:type="dxa"/>
          </w:tcPr>
          <w:p w14:paraId="56AE2E46" w14:textId="679AD3BE" w:rsidR="00B306FD" w:rsidRPr="0096361F" w:rsidRDefault="00BE2F37" w:rsidP="00096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61F">
              <w:rPr>
                <w:rFonts w:ascii="Arial" w:hAnsi="Arial" w:cs="Arial"/>
                <w:b/>
                <w:sz w:val="20"/>
                <w:szCs w:val="20"/>
              </w:rPr>
              <w:t>Zeitraum</w:t>
            </w:r>
            <w:r w:rsidR="00CC2280" w:rsidRPr="009636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</w:tcPr>
          <w:p w14:paraId="733215CF" w14:textId="50F17D14" w:rsidR="00B306FD" w:rsidRPr="0096361F" w:rsidRDefault="00B306FD" w:rsidP="008A6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61F">
              <w:rPr>
                <w:rFonts w:ascii="Arial" w:hAnsi="Arial" w:cs="Arial"/>
                <w:b/>
                <w:sz w:val="20"/>
                <w:szCs w:val="20"/>
              </w:rPr>
              <w:t>Einsatzort (Klinik, Labor etc.)</w:t>
            </w:r>
          </w:p>
        </w:tc>
      </w:tr>
      <w:tr w:rsidR="00CC2280" w:rsidRPr="0096361F" w14:paraId="4694F598" w14:textId="77777777" w:rsidTr="00BE2F37">
        <w:trPr>
          <w:trHeight w:val="470"/>
        </w:trPr>
        <w:tc>
          <w:tcPr>
            <w:tcW w:w="1028" w:type="dxa"/>
          </w:tcPr>
          <w:p w14:paraId="732C23BA" w14:textId="22126FB9" w:rsidR="00BE2F37" w:rsidRPr="0096361F" w:rsidRDefault="00BE2F37" w:rsidP="00BE2F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14:paraId="16C31097" w14:textId="2B857CB9" w:rsidR="00BE2F37" w:rsidRPr="0096361F" w:rsidRDefault="00BE2F37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100</w:t>
            </w:r>
          </w:p>
        </w:tc>
        <w:tc>
          <w:tcPr>
            <w:tcW w:w="1483" w:type="dxa"/>
          </w:tcPr>
          <w:p w14:paraId="54601D10" w14:textId="642F3F03" w:rsidR="00BE2F37" w:rsidRPr="0096361F" w:rsidRDefault="00BE2F37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478" w:type="dxa"/>
          </w:tcPr>
          <w:p w14:paraId="0647CF19" w14:textId="36488179" w:rsidR="00BE2F37" w:rsidRPr="0096361F" w:rsidRDefault="000969C1" w:rsidP="000969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07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.2023 -3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.202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0BE0B539" w14:textId="0FA11F80" w:rsidR="00BE2F37" w:rsidRPr="0096361F" w:rsidRDefault="000969C1" w:rsidP="000969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Kardiologie</w:t>
            </w:r>
          </w:p>
        </w:tc>
      </w:tr>
      <w:tr w:rsidR="00CC2280" w:rsidRPr="0096361F" w14:paraId="4E83437E" w14:textId="77777777" w:rsidTr="00BE2F37">
        <w:trPr>
          <w:trHeight w:val="460"/>
        </w:trPr>
        <w:tc>
          <w:tcPr>
            <w:tcW w:w="1028" w:type="dxa"/>
          </w:tcPr>
          <w:p w14:paraId="27771FE4" w14:textId="499C9EF1" w:rsidR="00BE2F37" w:rsidRPr="0096361F" w:rsidRDefault="00BE2F37" w:rsidP="00BE2F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14:paraId="5B9E904C" w14:textId="0B4F769D" w:rsidR="00BE2F37" w:rsidRPr="0096361F" w:rsidRDefault="000969C1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483" w:type="dxa"/>
          </w:tcPr>
          <w:p w14:paraId="6D12A9C5" w14:textId="7AD5940A" w:rsidR="00BE2F37" w:rsidRPr="0096361F" w:rsidRDefault="00BE2F37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478" w:type="dxa"/>
          </w:tcPr>
          <w:p w14:paraId="0007D591" w14:textId="43EBF8BC" w:rsidR="00BE2F37" w:rsidRPr="0096361F" w:rsidRDefault="000969C1" w:rsidP="000969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01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.2024 - 3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CC2280" w:rsidRPr="0096361F">
              <w:rPr>
                <w:rFonts w:ascii="Arial" w:hAnsi="Arial" w:cs="Arial"/>
                <w:i/>
                <w:sz w:val="20"/>
                <w:szCs w:val="20"/>
              </w:rPr>
              <w:t>.202</w:t>
            </w:r>
            <w:r w:rsidRPr="0096361F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486" w:type="dxa"/>
          </w:tcPr>
          <w:p w14:paraId="4798DDD6" w14:textId="34508891" w:rsidR="00BE2F37" w:rsidRPr="0096361F" w:rsidRDefault="000969C1" w:rsidP="00BE2F37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Gastroenterologie/ Sonographie; Labor</w:t>
            </w:r>
          </w:p>
        </w:tc>
      </w:tr>
      <w:tr w:rsidR="00CC2280" w:rsidRPr="0096361F" w14:paraId="778E2E7B" w14:textId="77777777" w:rsidTr="00BE2F37">
        <w:trPr>
          <w:trHeight w:val="235"/>
        </w:trPr>
        <w:tc>
          <w:tcPr>
            <w:tcW w:w="1028" w:type="dxa"/>
          </w:tcPr>
          <w:p w14:paraId="00ED6E75" w14:textId="11F1C6CC" w:rsidR="00BE2F37" w:rsidRPr="0096361F" w:rsidRDefault="00BE2F37" w:rsidP="00BE2F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14:paraId="1CC11DB4" w14:textId="761920DE" w:rsidR="00BE2F37" w:rsidRPr="0096361F" w:rsidRDefault="00BE2F37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379D4F91" w14:textId="0B26D4D0" w:rsidR="00BE2F37" w:rsidRPr="0096361F" w:rsidRDefault="00BE2F37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8" w:type="dxa"/>
          </w:tcPr>
          <w:p w14:paraId="29024AF7" w14:textId="05D75B76" w:rsidR="00BE2F37" w:rsidRPr="0096361F" w:rsidRDefault="00BE2F37" w:rsidP="00BE2F37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 xml:space="preserve">[TT.MM.JJJJ] </w:t>
            </w:r>
            <w:r w:rsidR="00CC2280" w:rsidRPr="0096361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6361F">
              <w:rPr>
                <w:rFonts w:ascii="Arial" w:hAnsi="Arial" w:cs="Arial"/>
                <w:sz w:val="20"/>
                <w:szCs w:val="20"/>
              </w:rPr>
              <w:t>[TT.MM.JJJJ]</w:t>
            </w:r>
          </w:p>
        </w:tc>
        <w:tc>
          <w:tcPr>
            <w:tcW w:w="3486" w:type="dxa"/>
          </w:tcPr>
          <w:p w14:paraId="58029EAD" w14:textId="35C963D4" w:rsidR="00BE2F37" w:rsidRPr="0096361F" w:rsidRDefault="00BE2F37" w:rsidP="00BE2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280" w:rsidRPr="0096361F" w14:paraId="549B7A1A" w14:textId="77777777" w:rsidTr="00BE2F37">
        <w:trPr>
          <w:trHeight w:val="225"/>
        </w:trPr>
        <w:tc>
          <w:tcPr>
            <w:tcW w:w="1028" w:type="dxa"/>
          </w:tcPr>
          <w:p w14:paraId="09EFEC15" w14:textId="3E9C21F7" w:rsidR="00BE2F37" w:rsidRPr="0096361F" w:rsidRDefault="00BE2F37" w:rsidP="00BE2F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361F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14:paraId="249A2A82" w14:textId="2FB33B1F" w:rsidR="00BE2F37" w:rsidRPr="0096361F" w:rsidRDefault="00BE2F37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495D8096" w14:textId="77777777" w:rsidR="00BE2F37" w:rsidRPr="0096361F" w:rsidRDefault="00BE2F37" w:rsidP="00BE2F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8" w:type="dxa"/>
          </w:tcPr>
          <w:p w14:paraId="231ADFA6" w14:textId="77945519" w:rsidR="00BE2F37" w:rsidRPr="0096361F" w:rsidRDefault="00BE2F37" w:rsidP="00CC2280">
            <w:pPr>
              <w:rPr>
                <w:rFonts w:ascii="Arial" w:hAnsi="Arial" w:cs="Arial"/>
                <w:sz w:val="20"/>
                <w:szCs w:val="20"/>
              </w:rPr>
            </w:pPr>
            <w:r w:rsidRPr="0096361F">
              <w:rPr>
                <w:rFonts w:ascii="Arial" w:hAnsi="Arial" w:cs="Arial"/>
                <w:sz w:val="20"/>
                <w:szCs w:val="20"/>
              </w:rPr>
              <w:t xml:space="preserve">[TT.MM.JJJJ] </w:t>
            </w:r>
            <w:r w:rsidR="008A67C1" w:rsidRPr="0096361F">
              <w:rPr>
                <w:rFonts w:ascii="Arial" w:hAnsi="Arial" w:cs="Arial"/>
                <w:sz w:val="20"/>
                <w:szCs w:val="20"/>
              </w:rPr>
              <w:t>-</w:t>
            </w:r>
            <w:r w:rsidR="00CC2280" w:rsidRPr="0096361F">
              <w:rPr>
                <w:rFonts w:ascii="Arial" w:hAnsi="Arial" w:cs="Arial"/>
                <w:sz w:val="20"/>
                <w:szCs w:val="20"/>
              </w:rPr>
              <w:t>[</w:t>
            </w:r>
            <w:r w:rsidRPr="0096361F">
              <w:rPr>
                <w:rFonts w:ascii="Arial" w:hAnsi="Arial" w:cs="Arial"/>
                <w:sz w:val="20"/>
                <w:szCs w:val="20"/>
              </w:rPr>
              <w:t>TT.MM.JJJJ]</w:t>
            </w:r>
          </w:p>
        </w:tc>
        <w:tc>
          <w:tcPr>
            <w:tcW w:w="3486" w:type="dxa"/>
          </w:tcPr>
          <w:p w14:paraId="59029F05" w14:textId="77777777" w:rsidR="00BE2F37" w:rsidRPr="0096361F" w:rsidRDefault="00BE2F37" w:rsidP="00BE2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817E0" w14:textId="07440041" w:rsidR="00E85B53" w:rsidRPr="0096361F" w:rsidRDefault="00E85B53" w:rsidP="00E85B53">
      <w:pPr>
        <w:rPr>
          <w:rFonts w:ascii="Arial" w:hAnsi="Arial" w:cs="Arial"/>
          <w:b/>
          <w:sz w:val="20"/>
          <w:szCs w:val="20"/>
        </w:rPr>
      </w:pPr>
    </w:p>
    <w:p w14:paraId="56CA7BE1" w14:textId="2B61829B" w:rsidR="00BE2F37" w:rsidRPr="0096361F" w:rsidRDefault="00BE2F37" w:rsidP="00E85B53">
      <w:pPr>
        <w:rPr>
          <w:rFonts w:ascii="Arial" w:hAnsi="Arial" w:cs="Arial"/>
          <w:b/>
          <w:sz w:val="20"/>
          <w:szCs w:val="20"/>
        </w:rPr>
      </w:pPr>
    </w:p>
    <w:p w14:paraId="56DC4E99" w14:textId="7E938E45" w:rsidR="00523AC7" w:rsidRPr="0096361F" w:rsidRDefault="00523AC7">
      <w:pPr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br w:type="page"/>
      </w:r>
    </w:p>
    <w:p w14:paraId="7DC5EBEB" w14:textId="77777777" w:rsidR="00BE2F37" w:rsidRPr="0096361F" w:rsidRDefault="00BE2F37" w:rsidP="00E85B53">
      <w:pPr>
        <w:rPr>
          <w:rFonts w:ascii="Arial" w:hAnsi="Arial" w:cs="Arial"/>
          <w:b/>
          <w:sz w:val="20"/>
          <w:szCs w:val="20"/>
        </w:rPr>
      </w:pPr>
    </w:p>
    <w:p w14:paraId="2AA8E3D0" w14:textId="61B46161" w:rsidR="00381114" w:rsidRPr="0096361F" w:rsidRDefault="00B306FD" w:rsidP="00B306FD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  <w:sz w:val="20"/>
          <w:szCs w:val="20"/>
        </w:rPr>
      </w:pPr>
      <w:r w:rsidRPr="0096361F">
        <w:rPr>
          <w:rFonts w:ascii="Arial" w:hAnsi="Arial" w:cs="Arial"/>
          <w:b/>
          <w:sz w:val="20"/>
          <w:szCs w:val="20"/>
        </w:rPr>
        <w:t>D</w:t>
      </w:r>
      <w:r w:rsidR="00E85B53" w:rsidRPr="0096361F">
        <w:rPr>
          <w:rFonts w:ascii="Arial" w:hAnsi="Arial" w:cs="Arial"/>
          <w:b/>
          <w:sz w:val="20"/>
          <w:szCs w:val="20"/>
        </w:rPr>
        <w:t xml:space="preserve">etaillierte </w:t>
      </w:r>
      <w:r w:rsidRPr="0096361F">
        <w:rPr>
          <w:rFonts w:ascii="Arial" w:hAnsi="Arial" w:cs="Arial"/>
          <w:b/>
          <w:sz w:val="20"/>
          <w:szCs w:val="20"/>
        </w:rPr>
        <w:t xml:space="preserve">Beschreibung </w:t>
      </w:r>
      <w:r w:rsidR="00E85B53" w:rsidRPr="0096361F">
        <w:rPr>
          <w:rFonts w:ascii="Arial" w:hAnsi="Arial" w:cs="Arial"/>
          <w:b/>
          <w:sz w:val="20"/>
          <w:szCs w:val="20"/>
        </w:rPr>
        <w:t>der Aufteilung der geschützten Forschungszeit</w:t>
      </w:r>
      <w:r w:rsidR="00381114" w:rsidRPr="0096361F">
        <w:rPr>
          <w:rFonts w:ascii="Arial" w:hAnsi="Arial" w:cs="Arial"/>
          <w:b/>
          <w:sz w:val="20"/>
          <w:szCs w:val="20"/>
        </w:rPr>
        <w:t xml:space="preserve"> </w:t>
      </w:r>
      <w:r w:rsidR="00892FE7" w:rsidRPr="0096361F">
        <w:rPr>
          <w:rFonts w:ascii="Arial" w:hAnsi="Arial" w:cs="Arial"/>
          <w:sz w:val="20"/>
          <w:szCs w:val="20"/>
        </w:rPr>
        <w:t xml:space="preserve">(z.B. </w:t>
      </w:r>
      <w:r w:rsidRPr="0096361F">
        <w:rPr>
          <w:rFonts w:ascii="Arial" w:hAnsi="Arial" w:cs="Arial"/>
          <w:sz w:val="20"/>
          <w:szCs w:val="20"/>
        </w:rPr>
        <w:t>wöchentlicher</w:t>
      </w:r>
      <w:r w:rsidR="00892FE7" w:rsidRPr="0096361F">
        <w:rPr>
          <w:rFonts w:ascii="Arial" w:hAnsi="Arial" w:cs="Arial"/>
          <w:sz w:val="20"/>
          <w:szCs w:val="20"/>
        </w:rPr>
        <w:t xml:space="preserve"> </w:t>
      </w:r>
      <w:r w:rsidRPr="0096361F">
        <w:rPr>
          <w:rFonts w:ascii="Arial" w:hAnsi="Arial" w:cs="Arial"/>
          <w:sz w:val="20"/>
          <w:szCs w:val="20"/>
        </w:rPr>
        <w:t xml:space="preserve">oder monatlicher </w:t>
      </w:r>
      <w:r w:rsidR="003D102C" w:rsidRPr="0096361F">
        <w:rPr>
          <w:rFonts w:ascii="Arial" w:hAnsi="Arial" w:cs="Arial"/>
          <w:sz w:val="20"/>
          <w:szCs w:val="20"/>
        </w:rPr>
        <w:t>Wechsel</w:t>
      </w:r>
      <w:r w:rsidR="00892FE7" w:rsidRPr="0096361F">
        <w:rPr>
          <w:rFonts w:ascii="Arial" w:hAnsi="Arial" w:cs="Arial"/>
          <w:sz w:val="20"/>
          <w:szCs w:val="20"/>
        </w:rPr>
        <w:t>)</w:t>
      </w:r>
    </w:p>
    <w:p w14:paraId="0FA30A17" w14:textId="5B6C8D94" w:rsidR="00B306FD" w:rsidRPr="0096361F" w:rsidRDefault="00B306FD" w:rsidP="00B306FD">
      <w:pPr>
        <w:spacing w:before="240"/>
        <w:ind w:left="720"/>
        <w:rPr>
          <w:rFonts w:ascii="Arial" w:hAnsi="Arial" w:cs="Arial"/>
          <w:i/>
          <w:sz w:val="20"/>
          <w:szCs w:val="20"/>
        </w:rPr>
      </w:pPr>
      <w:r w:rsidRPr="0096361F">
        <w:rPr>
          <w:rFonts w:ascii="Arial" w:hAnsi="Arial" w:cs="Arial"/>
          <w:i/>
          <w:sz w:val="20"/>
          <w:szCs w:val="20"/>
        </w:rPr>
        <w:t>Rotation 1: 100% Klinik</w:t>
      </w:r>
    </w:p>
    <w:p w14:paraId="6CF5A68C" w14:textId="47AC338B" w:rsidR="00E61111" w:rsidRPr="0096361F" w:rsidRDefault="00B306FD" w:rsidP="00B306FD">
      <w:pPr>
        <w:spacing w:before="240"/>
        <w:ind w:left="720"/>
        <w:rPr>
          <w:rFonts w:ascii="Arial" w:hAnsi="Arial" w:cs="Arial"/>
          <w:i/>
          <w:sz w:val="20"/>
          <w:szCs w:val="20"/>
        </w:rPr>
      </w:pPr>
      <w:r w:rsidRPr="0096361F">
        <w:rPr>
          <w:rFonts w:ascii="Arial" w:hAnsi="Arial" w:cs="Arial"/>
          <w:i/>
          <w:sz w:val="20"/>
          <w:szCs w:val="20"/>
        </w:rPr>
        <w:t>Rotation 2: 50% Klinik, 50% Labor im wöchentlichen Wechsel</w:t>
      </w:r>
      <w:r w:rsidR="000969C1" w:rsidRPr="0096361F">
        <w:rPr>
          <w:rFonts w:ascii="Arial" w:hAnsi="Arial" w:cs="Arial"/>
          <w:i/>
          <w:sz w:val="20"/>
          <w:szCs w:val="20"/>
        </w:rPr>
        <w:t>, im Tandem mit anderem Clinician Scientist</w:t>
      </w:r>
    </w:p>
    <w:p w14:paraId="087724D3" w14:textId="38435FF5" w:rsidR="00BE2F37" w:rsidRPr="00BE2F37" w:rsidRDefault="00BE2F37" w:rsidP="00B306FD">
      <w:pPr>
        <w:spacing w:before="240"/>
        <w:ind w:left="720"/>
        <w:rPr>
          <w:rFonts w:ascii="Arial" w:hAnsi="Arial" w:cs="Arial"/>
          <w:i/>
          <w:sz w:val="20"/>
          <w:szCs w:val="20"/>
        </w:rPr>
      </w:pPr>
      <w:r w:rsidRPr="0096361F">
        <w:rPr>
          <w:rFonts w:ascii="Arial" w:hAnsi="Arial" w:cs="Arial"/>
          <w:i/>
          <w:sz w:val="20"/>
          <w:szCs w:val="20"/>
        </w:rPr>
        <w:t>Etc.</w:t>
      </w:r>
    </w:p>
    <w:sectPr w:rsidR="00BE2F37" w:rsidRPr="00BE2F3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519A3" w14:textId="77777777" w:rsidR="00DA68DD" w:rsidRDefault="00DA68DD" w:rsidP="00085169">
      <w:r>
        <w:separator/>
      </w:r>
    </w:p>
  </w:endnote>
  <w:endnote w:type="continuationSeparator" w:id="0">
    <w:p w14:paraId="08C6E8DE" w14:textId="77777777" w:rsidR="00DA68DD" w:rsidRDefault="00DA68DD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2130"/>
      <w:docPartObj>
        <w:docPartGallery w:val="Page Numbers (Bottom of Page)"/>
        <w:docPartUnique/>
      </w:docPartObj>
    </w:sdtPr>
    <w:sdtEndPr/>
    <w:sdtContent>
      <w:p w14:paraId="2A33DF11" w14:textId="503F229C" w:rsidR="00DA68DD" w:rsidRDefault="00DA68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6A">
          <w:rPr>
            <w:noProof/>
          </w:rPr>
          <w:t>2</w:t>
        </w:r>
        <w:r>
          <w:fldChar w:fldCharType="end"/>
        </w:r>
      </w:p>
    </w:sdtContent>
  </w:sdt>
  <w:p w14:paraId="23014FFE" w14:textId="77777777" w:rsidR="00DA68DD" w:rsidRDefault="00DA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10EA" w14:textId="77777777" w:rsidR="00DA68DD" w:rsidRDefault="00DA68DD" w:rsidP="00085169">
      <w:r>
        <w:separator/>
      </w:r>
    </w:p>
  </w:footnote>
  <w:footnote w:type="continuationSeparator" w:id="0">
    <w:p w14:paraId="78B608A1" w14:textId="77777777" w:rsidR="00DA68DD" w:rsidRDefault="00DA68DD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1B7D" w14:textId="46D70E7D" w:rsidR="00892FE7" w:rsidRDefault="004B3EE8" w:rsidP="004B3EE8">
    <w:pPr>
      <w:pStyle w:val="Kopfzeile"/>
      <w:jc w:val="center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0FFAC4F5" wp14:editId="2262A9B9">
          <wp:extent cx="1697127" cy="38251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D_typologo_orange_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064" cy="38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</w:t>
    </w:r>
    <w:r>
      <w:rPr>
        <w:noProof/>
        <w:lang w:val="en-GB" w:eastAsia="en-GB"/>
      </w:rPr>
      <w:drawing>
        <wp:inline distT="0" distB="0" distL="0" distR="0" wp14:anchorId="3E15D2F5" wp14:editId="664AD60C">
          <wp:extent cx="1747989" cy="541325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HU_Logo_Wort-Bild-Marke_horizontal_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66"/>
                  <a:stretch/>
                </pic:blipFill>
                <pic:spPr bwMode="auto">
                  <a:xfrm>
                    <a:off x="0" y="0"/>
                    <a:ext cx="1754795" cy="543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</w:t>
    </w:r>
    <w:r>
      <w:rPr>
        <w:noProof/>
        <w:lang w:val="en-GB" w:eastAsia="en-GB"/>
      </w:rPr>
      <w:drawing>
        <wp:inline distT="0" distB="0" distL="0" distR="0" wp14:anchorId="60026A6A" wp14:editId="57B95F77">
          <wp:extent cx="1115695" cy="1012190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53B909" w14:textId="77777777" w:rsidR="00F40FE8" w:rsidRDefault="00F40FE8" w:rsidP="004B3EE8">
    <w:pPr>
      <w:pStyle w:val="Kopfzeile"/>
      <w:jc w:val="center"/>
      <w:rPr>
        <w:noProof/>
        <w:lang w:val="en-GB" w:eastAsia="en-GB"/>
      </w:rPr>
    </w:pPr>
  </w:p>
  <w:p w14:paraId="0109E092" w14:textId="7D013006" w:rsidR="000969C1" w:rsidRPr="00F40FE8" w:rsidRDefault="00F40FE8" w:rsidP="00F40FE8">
    <w:pPr>
      <w:pStyle w:val="Kopfzeile"/>
      <w:jc w:val="right"/>
      <w:rPr>
        <w:rFonts w:cs="Arial"/>
        <w:sz w:val="17"/>
        <w:szCs w:val="17"/>
        <w:lang w:val="en-GB"/>
      </w:rPr>
    </w:pPr>
    <w:r>
      <w:rPr>
        <w:rFonts w:cs="Arial"/>
        <w:sz w:val="17"/>
        <w:szCs w:val="17"/>
        <w:lang w:val="en-GB"/>
      </w:rPr>
      <w:t>Version 2023-01-1</w:t>
    </w:r>
    <w:r w:rsidR="000B206A">
      <w:rPr>
        <w:rFonts w:cs="Arial"/>
        <w:sz w:val="17"/>
        <w:szCs w:val="17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5CD6D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BAB42026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3A2D"/>
    <w:multiLevelType w:val="hybridMultilevel"/>
    <w:tmpl w:val="1B68A5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7025D"/>
    <w:rsid w:val="00071F12"/>
    <w:rsid w:val="00084C0C"/>
    <w:rsid w:val="00085169"/>
    <w:rsid w:val="00086979"/>
    <w:rsid w:val="000969C1"/>
    <w:rsid w:val="00097E45"/>
    <w:rsid w:val="000A0DDF"/>
    <w:rsid w:val="000B206A"/>
    <w:rsid w:val="001D3DC1"/>
    <w:rsid w:val="00201B23"/>
    <w:rsid w:val="00253C72"/>
    <w:rsid w:val="002569D7"/>
    <w:rsid w:val="00265999"/>
    <w:rsid w:val="0026709F"/>
    <w:rsid w:val="00283D30"/>
    <w:rsid w:val="002A3C55"/>
    <w:rsid w:val="002C4BAC"/>
    <w:rsid w:val="002E6A99"/>
    <w:rsid w:val="002F22DE"/>
    <w:rsid w:val="00316A4F"/>
    <w:rsid w:val="0032205A"/>
    <w:rsid w:val="00346B1D"/>
    <w:rsid w:val="00374EB9"/>
    <w:rsid w:val="00381114"/>
    <w:rsid w:val="00383CF6"/>
    <w:rsid w:val="003C273A"/>
    <w:rsid w:val="003D102C"/>
    <w:rsid w:val="004360B1"/>
    <w:rsid w:val="00440C21"/>
    <w:rsid w:val="00491202"/>
    <w:rsid w:val="004A7C86"/>
    <w:rsid w:val="004B3EE8"/>
    <w:rsid w:val="00523AC7"/>
    <w:rsid w:val="005A22EF"/>
    <w:rsid w:val="00626CA2"/>
    <w:rsid w:val="006C4BA3"/>
    <w:rsid w:val="006E4F4F"/>
    <w:rsid w:val="006E75E7"/>
    <w:rsid w:val="00720A01"/>
    <w:rsid w:val="00724E5B"/>
    <w:rsid w:val="00790754"/>
    <w:rsid w:val="007B2896"/>
    <w:rsid w:val="007B4AF2"/>
    <w:rsid w:val="007C592D"/>
    <w:rsid w:val="00804050"/>
    <w:rsid w:val="0083718F"/>
    <w:rsid w:val="00892FE7"/>
    <w:rsid w:val="008A67C1"/>
    <w:rsid w:val="008D3D98"/>
    <w:rsid w:val="009270E1"/>
    <w:rsid w:val="009302DF"/>
    <w:rsid w:val="00931E4B"/>
    <w:rsid w:val="00950D06"/>
    <w:rsid w:val="0096361F"/>
    <w:rsid w:val="00972C09"/>
    <w:rsid w:val="00983483"/>
    <w:rsid w:val="009D5890"/>
    <w:rsid w:val="009E6A52"/>
    <w:rsid w:val="00A11C85"/>
    <w:rsid w:val="00A359CD"/>
    <w:rsid w:val="00A5046E"/>
    <w:rsid w:val="00A6073C"/>
    <w:rsid w:val="00A84388"/>
    <w:rsid w:val="00AA74DF"/>
    <w:rsid w:val="00AF5EC3"/>
    <w:rsid w:val="00B108D8"/>
    <w:rsid w:val="00B306FD"/>
    <w:rsid w:val="00B44A0E"/>
    <w:rsid w:val="00B64AD2"/>
    <w:rsid w:val="00B97025"/>
    <w:rsid w:val="00BD58F5"/>
    <w:rsid w:val="00BE2F37"/>
    <w:rsid w:val="00C42525"/>
    <w:rsid w:val="00C866F4"/>
    <w:rsid w:val="00CA4DC2"/>
    <w:rsid w:val="00CC2280"/>
    <w:rsid w:val="00D163B2"/>
    <w:rsid w:val="00D217B0"/>
    <w:rsid w:val="00D620B6"/>
    <w:rsid w:val="00DA6895"/>
    <w:rsid w:val="00DA68DD"/>
    <w:rsid w:val="00DC58F5"/>
    <w:rsid w:val="00E023EC"/>
    <w:rsid w:val="00E46AFD"/>
    <w:rsid w:val="00E57FBB"/>
    <w:rsid w:val="00E61111"/>
    <w:rsid w:val="00E84A56"/>
    <w:rsid w:val="00E85B53"/>
    <w:rsid w:val="00EC3F38"/>
    <w:rsid w:val="00EF0CCC"/>
    <w:rsid w:val="00F302F0"/>
    <w:rsid w:val="00F31E86"/>
    <w:rsid w:val="00F40FE8"/>
    <w:rsid w:val="00F5549C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9E750A"/>
  <w15:docId w15:val="{91E1C550-A799-4433-986A-F95BA181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  <w:style w:type="character" w:styleId="Kommentarzeichen">
    <w:name w:val="annotation reference"/>
    <w:basedOn w:val="Absatz-Standardschriftart"/>
    <w:uiPriority w:val="99"/>
    <w:semiHidden/>
    <w:unhideWhenUsed/>
    <w:rsid w:val="00C866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6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6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6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7508-3135-4242-B907-BB6E9A0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Wittgenstein, Dr. Yasmin</cp:lastModifiedBy>
  <cp:revision>2</cp:revision>
  <cp:lastPrinted>2023-01-13T08:17:00Z</cp:lastPrinted>
  <dcterms:created xsi:type="dcterms:W3CDTF">2023-01-19T10:59:00Z</dcterms:created>
  <dcterms:modified xsi:type="dcterms:W3CDTF">2023-0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daf12d23ab991cb7c983da7aedd12a3940f9fe3ff2846b7dc90a0625a8b39</vt:lpwstr>
  </property>
</Properties>
</file>